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46DD" w14:textId="4B5DF8CA" w:rsidR="007B4FDA" w:rsidRDefault="007B4FDA" w:rsidP="00434015">
      <w:pPr>
        <w:pStyle w:val="Heading1"/>
      </w:pPr>
      <w:r>
        <w:t>General scholarship content brief</w:t>
      </w:r>
    </w:p>
    <w:p w14:paraId="408EDF21" w14:textId="77777777" w:rsidR="00434015" w:rsidRDefault="005F205F" w:rsidP="004D0CE6">
      <w:pPr>
        <w:pStyle w:val="BodyText"/>
      </w:pPr>
      <w:r>
        <w:t xml:space="preserve">You only need to fill in the </w:t>
      </w:r>
      <w:r w:rsidR="0076724B" w:rsidRPr="00F460C8">
        <w:rPr>
          <w:b/>
          <w:bCs/>
        </w:rPr>
        <w:t>Overview</w:t>
      </w:r>
      <w:r w:rsidR="0076724B">
        <w:t xml:space="preserve"> </w:t>
      </w:r>
      <w:r>
        <w:t xml:space="preserve">and </w:t>
      </w:r>
      <w:r w:rsidRPr="00F460C8">
        <w:rPr>
          <w:b/>
          <w:bCs/>
        </w:rPr>
        <w:t>Administrative data</w:t>
      </w:r>
      <w:r>
        <w:t xml:space="preserve"> tabs for general scholarships. </w:t>
      </w:r>
    </w:p>
    <w:p w14:paraId="12857C55" w14:textId="5B9CD152" w:rsidR="004D0CE6" w:rsidRDefault="00552DC9" w:rsidP="004D0CE6">
      <w:pPr>
        <w:pStyle w:val="BodyText"/>
      </w:pPr>
      <w:r>
        <w:t xml:space="preserve">Refer to the </w:t>
      </w:r>
      <w:r w:rsidR="00434015" w:rsidRPr="00F460C8">
        <w:rPr>
          <w:i/>
          <w:iCs/>
        </w:rPr>
        <w:t>UQ Scholarships website author guide</w:t>
      </w:r>
      <w:r w:rsidR="00434015">
        <w:t xml:space="preserve"> for help fil</w:t>
      </w:r>
      <w:r w:rsidR="00FC652B">
        <w:t>l</w:t>
      </w:r>
      <w:r w:rsidR="00434015">
        <w:t>ing in this brief.</w:t>
      </w:r>
    </w:p>
    <w:p w14:paraId="71D3A70F" w14:textId="77777777" w:rsidR="005F205F" w:rsidRPr="004D0CE6" w:rsidRDefault="005F205F" w:rsidP="004D0CE6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4FDA" w14:paraId="3B3F4A9A" w14:textId="77777777" w:rsidTr="005D5D9A">
        <w:tc>
          <w:tcPr>
            <w:tcW w:w="2972" w:type="dxa"/>
          </w:tcPr>
          <w:p w14:paraId="11F85545" w14:textId="77777777" w:rsidR="007B4FDA" w:rsidRDefault="007B4FDA" w:rsidP="005D5D9A">
            <w:pPr>
              <w:spacing w:line="480" w:lineRule="auto"/>
            </w:pPr>
            <w:r>
              <w:t>Title</w:t>
            </w:r>
            <w:r w:rsidRPr="004D0CE6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7EEBE864" w14:textId="77777777" w:rsidR="007B4FDA" w:rsidRDefault="007B4FDA" w:rsidP="005D5D9A">
            <w:pPr>
              <w:spacing w:line="480" w:lineRule="auto"/>
            </w:pPr>
          </w:p>
        </w:tc>
      </w:tr>
      <w:tr w:rsidR="007B4FDA" w14:paraId="533132AE" w14:textId="77777777" w:rsidTr="005D5D9A">
        <w:tc>
          <w:tcPr>
            <w:tcW w:w="2972" w:type="dxa"/>
          </w:tcPr>
          <w:p w14:paraId="061DBC9B" w14:textId="0100C3C9" w:rsidR="007B4FDA" w:rsidRDefault="007B4FDA" w:rsidP="005D5D9A">
            <w:pPr>
              <w:spacing w:line="480" w:lineRule="auto"/>
            </w:pPr>
            <w:r>
              <w:t>Summary for search results</w:t>
            </w:r>
            <w:r w:rsidR="004D0CE6" w:rsidRPr="004D0CE6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3DD944CD" w14:textId="77777777" w:rsidR="007B4FDA" w:rsidRDefault="007B4FDA" w:rsidP="005D5D9A">
            <w:pPr>
              <w:spacing w:line="480" w:lineRule="auto"/>
            </w:pPr>
          </w:p>
        </w:tc>
      </w:tr>
      <w:tr w:rsidR="00753268" w14:paraId="3F7DB2AA" w14:textId="77777777" w:rsidTr="005D5D9A">
        <w:tc>
          <w:tcPr>
            <w:tcW w:w="2972" w:type="dxa"/>
          </w:tcPr>
          <w:p w14:paraId="0E050A0B" w14:textId="2EE5C40C" w:rsidR="00753268" w:rsidRDefault="00753268" w:rsidP="005D5D9A">
            <w:pPr>
              <w:spacing w:line="480" w:lineRule="auto"/>
            </w:pPr>
            <w:r>
              <w:t>Has open and close dates</w:t>
            </w:r>
          </w:p>
        </w:tc>
        <w:tc>
          <w:tcPr>
            <w:tcW w:w="6372" w:type="dxa"/>
          </w:tcPr>
          <w:p w14:paraId="725EF22E" w14:textId="77777777" w:rsidR="00753268" w:rsidRDefault="00753268" w:rsidP="005D5D9A">
            <w:pPr>
              <w:spacing w:line="480" w:lineRule="auto"/>
            </w:pPr>
          </w:p>
        </w:tc>
      </w:tr>
      <w:tr w:rsidR="00753268" w14:paraId="09D5666B" w14:textId="77777777" w:rsidTr="005D5D9A">
        <w:tc>
          <w:tcPr>
            <w:tcW w:w="2972" w:type="dxa"/>
          </w:tcPr>
          <w:p w14:paraId="66D9235A" w14:textId="3578CE48" w:rsidR="00753268" w:rsidRDefault="00753268" w:rsidP="005D5D9A">
            <w:pPr>
              <w:spacing w:line="480" w:lineRule="auto"/>
            </w:pPr>
            <w:r>
              <w:t>Always open</w:t>
            </w:r>
          </w:p>
        </w:tc>
        <w:tc>
          <w:tcPr>
            <w:tcW w:w="6372" w:type="dxa"/>
          </w:tcPr>
          <w:p w14:paraId="332E1481" w14:textId="77777777" w:rsidR="00753268" w:rsidRDefault="00753268" w:rsidP="005D5D9A">
            <w:pPr>
              <w:spacing w:line="480" w:lineRule="auto"/>
            </w:pPr>
          </w:p>
        </w:tc>
      </w:tr>
      <w:tr w:rsidR="00753268" w14:paraId="010878FE" w14:textId="77777777" w:rsidTr="005D5D9A">
        <w:tc>
          <w:tcPr>
            <w:tcW w:w="2972" w:type="dxa"/>
          </w:tcPr>
          <w:p w14:paraId="266DB7DD" w14:textId="6B06444F" w:rsidR="00753268" w:rsidRDefault="00753268" w:rsidP="005D5D9A">
            <w:pPr>
              <w:spacing w:line="480" w:lineRule="auto"/>
            </w:pPr>
            <w:r>
              <w:t>Tentative dates</w:t>
            </w:r>
          </w:p>
        </w:tc>
        <w:tc>
          <w:tcPr>
            <w:tcW w:w="6372" w:type="dxa"/>
          </w:tcPr>
          <w:p w14:paraId="5A336722" w14:textId="77777777" w:rsidR="00753268" w:rsidRDefault="00753268" w:rsidP="005D5D9A">
            <w:pPr>
              <w:spacing w:line="480" w:lineRule="auto"/>
            </w:pPr>
          </w:p>
        </w:tc>
      </w:tr>
      <w:tr w:rsidR="007B4FDA" w14:paraId="25173D98" w14:textId="77777777" w:rsidTr="005D5D9A">
        <w:tc>
          <w:tcPr>
            <w:tcW w:w="2972" w:type="dxa"/>
          </w:tcPr>
          <w:p w14:paraId="083C7B56" w14:textId="77777777" w:rsidR="007B4FDA" w:rsidRDefault="007B4FDA" w:rsidP="005D5D9A">
            <w:pPr>
              <w:spacing w:line="480" w:lineRule="auto"/>
            </w:pPr>
            <w:r>
              <w:t>Enrolment status</w:t>
            </w:r>
            <w:r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13545395" w14:textId="77777777" w:rsidR="007B4FDA" w:rsidRDefault="007B4FDA" w:rsidP="005D5D9A">
            <w:pPr>
              <w:spacing w:line="480" w:lineRule="auto"/>
            </w:pPr>
          </w:p>
        </w:tc>
      </w:tr>
      <w:tr w:rsidR="007B4FDA" w14:paraId="6D69E52E" w14:textId="77777777" w:rsidTr="005D5D9A">
        <w:tc>
          <w:tcPr>
            <w:tcW w:w="2972" w:type="dxa"/>
          </w:tcPr>
          <w:p w14:paraId="07A2A81E" w14:textId="77777777" w:rsidR="007B4FDA" w:rsidRDefault="007B4FDA" w:rsidP="005D5D9A">
            <w:pPr>
              <w:spacing w:line="480" w:lineRule="auto"/>
            </w:pPr>
            <w:r>
              <w:t>Student type</w:t>
            </w:r>
            <w:r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06184DB6" w14:textId="77777777" w:rsidR="007B4FDA" w:rsidRDefault="007B4FDA" w:rsidP="005D5D9A">
            <w:pPr>
              <w:spacing w:line="480" w:lineRule="auto"/>
            </w:pPr>
          </w:p>
        </w:tc>
      </w:tr>
      <w:tr w:rsidR="007B4FDA" w14:paraId="03B48426" w14:textId="77777777" w:rsidTr="005D5D9A">
        <w:tc>
          <w:tcPr>
            <w:tcW w:w="2972" w:type="dxa"/>
          </w:tcPr>
          <w:p w14:paraId="1289FA0B" w14:textId="77777777" w:rsidR="007B4FDA" w:rsidRDefault="007B4FDA" w:rsidP="005D5D9A">
            <w:pPr>
              <w:spacing w:line="480" w:lineRule="auto"/>
            </w:pPr>
            <w:r>
              <w:t>Study level</w:t>
            </w:r>
            <w:r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524A33DD" w14:textId="77777777" w:rsidR="007B4FDA" w:rsidRDefault="007B4FDA" w:rsidP="005D5D9A">
            <w:pPr>
              <w:spacing w:line="480" w:lineRule="auto"/>
            </w:pPr>
          </w:p>
        </w:tc>
      </w:tr>
      <w:tr w:rsidR="007B4FDA" w14:paraId="105DB4D0" w14:textId="77777777" w:rsidTr="005D5D9A">
        <w:tc>
          <w:tcPr>
            <w:tcW w:w="2972" w:type="dxa"/>
          </w:tcPr>
          <w:p w14:paraId="3F3E57A2" w14:textId="77777777" w:rsidR="007B4FDA" w:rsidRDefault="007B4FDA" w:rsidP="005D5D9A">
            <w:pPr>
              <w:spacing w:line="480" w:lineRule="auto"/>
            </w:pPr>
            <w:r>
              <w:t>Scholarship focus</w:t>
            </w:r>
            <w:r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55B4B3AC" w14:textId="77777777" w:rsidR="007B4FDA" w:rsidRDefault="007B4FDA" w:rsidP="005D5D9A">
            <w:pPr>
              <w:spacing w:line="480" w:lineRule="auto"/>
            </w:pPr>
          </w:p>
        </w:tc>
      </w:tr>
      <w:tr w:rsidR="007B4FDA" w14:paraId="71CBBCCB" w14:textId="77777777" w:rsidTr="005D5D9A">
        <w:tc>
          <w:tcPr>
            <w:tcW w:w="2972" w:type="dxa"/>
          </w:tcPr>
          <w:p w14:paraId="75EE558B" w14:textId="77777777" w:rsidR="007B4FDA" w:rsidRDefault="007B4FDA" w:rsidP="005D5D9A">
            <w:pPr>
              <w:spacing w:line="480" w:lineRule="auto"/>
            </w:pPr>
            <w:r>
              <w:t>Study area</w:t>
            </w:r>
            <w:r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5354A85C" w14:textId="77777777" w:rsidR="007B4FDA" w:rsidRDefault="007B4FDA" w:rsidP="005D5D9A">
            <w:pPr>
              <w:spacing w:line="480" w:lineRule="auto"/>
            </w:pPr>
          </w:p>
        </w:tc>
      </w:tr>
      <w:tr w:rsidR="007B4FDA" w14:paraId="7CEE3B5A" w14:textId="77777777" w:rsidTr="005D5D9A">
        <w:tc>
          <w:tcPr>
            <w:tcW w:w="2972" w:type="dxa"/>
          </w:tcPr>
          <w:p w14:paraId="30169CC0" w14:textId="77777777" w:rsidR="007B4FDA" w:rsidRDefault="007B4FDA" w:rsidP="005D5D9A">
            <w:pPr>
              <w:spacing w:line="480" w:lineRule="auto"/>
            </w:pPr>
            <w:r>
              <w:t>Targeted program (degree)</w:t>
            </w:r>
          </w:p>
        </w:tc>
        <w:tc>
          <w:tcPr>
            <w:tcW w:w="6372" w:type="dxa"/>
          </w:tcPr>
          <w:p w14:paraId="6E8845E4" w14:textId="77777777" w:rsidR="007B4FDA" w:rsidRDefault="007B4FDA" w:rsidP="005D5D9A">
            <w:pPr>
              <w:spacing w:line="480" w:lineRule="auto"/>
            </w:pPr>
          </w:p>
        </w:tc>
      </w:tr>
      <w:tr w:rsidR="007B4FDA" w14:paraId="7F338994" w14:textId="77777777" w:rsidTr="005D5D9A">
        <w:tc>
          <w:tcPr>
            <w:tcW w:w="2972" w:type="dxa"/>
          </w:tcPr>
          <w:p w14:paraId="5A67F1E4" w14:textId="77777777" w:rsidR="007B4FDA" w:rsidRDefault="007B4FDA" w:rsidP="005D5D9A">
            <w:pPr>
              <w:spacing w:line="480" w:lineRule="auto"/>
            </w:pPr>
            <w:r>
              <w:t>Scholarship value</w:t>
            </w:r>
            <w:r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60B79DF4" w14:textId="77777777" w:rsidR="007B4FDA" w:rsidRDefault="007B4FDA" w:rsidP="005D5D9A">
            <w:pPr>
              <w:spacing w:line="480" w:lineRule="auto"/>
            </w:pPr>
          </w:p>
        </w:tc>
      </w:tr>
      <w:tr w:rsidR="007B4FDA" w14:paraId="43BAE0C4" w14:textId="77777777" w:rsidTr="005D5D9A">
        <w:tc>
          <w:tcPr>
            <w:tcW w:w="2972" w:type="dxa"/>
          </w:tcPr>
          <w:p w14:paraId="77320134" w14:textId="77777777" w:rsidR="007B4FDA" w:rsidRDefault="007B4FDA" w:rsidP="005D5D9A">
            <w:pPr>
              <w:spacing w:line="480" w:lineRule="auto"/>
            </w:pPr>
            <w:r>
              <w:t>Scholarship duration</w:t>
            </w:r>
          </w:p>
        </w:tc>
        <w:tc>
          <w:tcPr>
            <w:tcW w:w="6372" w:type="dxa"/>
          </w:tcPr>
          <w:p w14:paraId="54650D45" w14:textId="77777777" w:rsidR="007B4FDA" w:rsidRDefault="007B4FDA" w:rsidP="005D5D9A">
            <w:pPr>
              <w:spacing w:line="480" w:lineRule="auto"/>
            </w:pPr>
          </w:p>
        </w:tc>
      </w:tr>
      <w:tr w:rsidR="007B4FDA" w14:paraId="476AD478" w14:textId="77777777" w:rsidTr="005D5D9A">
        <w:tc>
          <w:tcPr>
            <w:tcW w:w="2972" w:type="dxa"/>
          </w:tcPr>
          <w:p w14:paraId="734D8ABA" w14:textId="77777777" w:rsidR="007B4FDA" w:rsidRDefault="007B4FDA" w:rsidP="005D5D9A">
            <w:pPr>
              <w:spacing w:line="480" w:lineRule="auto"/>
            </w:pPr>
            <w:r>
              <w:t>Number awarded</w:t>
            </w:r>
          </w:p>
        </w:tc>
        <w:tc>
          <w:tcPr>
            <w:tcW w:w="6372" w:type="dxa"/>
          </w:tcPr>
          <w:p w14:paraId="00D00560" w14:textId="77777777" w:rsidR="007B4FDA" w:rsidRDefault="007B4FDA" w:rsidP="005D5D9A">
            <w:pPr>
              <w:spacing w:line="480" w:lineRule="auto"/>
            </w:pPr>
          </w:p>
        </w:tc>
      </w:tr>
      <w:tr w:rsidR="007B4FDA" w14:paraId="69C8E979" w14:textId="77777777" w:rsidTr="005D5D9A">
        <w:tc>
          <w:tcPr>
            <w:tcW w:w="2972" w:type="dxa"/>
          </w:tcPr>
          <w:p w14:paraId="6865D9F5" w14:textId="1FA51675" w:rsidR="007B4FDA" w:rsidRDefault="007B4FDA" w:rsidP="005D5D9A">
            <w:pPr>
              <w:spacing w:line="480" w:lineRule="auto"/>
            </w:pPr>
            <w:r>
              <w:t>Eligibility</w:t>
            </w:r>
            <w:r w:rsidR="00B4721B"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2667738F" w14:textId="77777777" w:rsidR="007B4FDA" w:rsidRDefault="007B4FDA" w:rsidP="005D5D9A">
            <w:pPr>
              <w:spacing w:line="480" w:lineRule="auto"/>
            </w:pPr>
          </w:p>
        </w:tc>
      </w:tr>
      <w:tr w:rsidR="007B4FDA" w14:paraId="38B25092" w14:textId="77777777" w:rsidTr="005D5D9A">
        <w:tc>
          <w:tcPr>
            <w:tcW w:w="2972" w:type="dxa"/>
          </w:tcPr>
          <w:p w14:paraId="5BB1AD75" w14:textId="1B5B3A35" w:rsidR="007B4FDA" w:rsidRDefault="007B4FDA" w:rsidP="005D5D9A">
            <w:pPr>
              <w:spacing w:line="480" w:lineRule="auto"/>
            </w:pPr>
            <w:r>
              <w:t>How to apply</w:t>
            </w:r>
            <w:r w:rsidR="00B4721B" w:rsidRPr="00753268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4A584DED" w14:textId="77777777" w:rsidR="007B4FDA" w:rsidRDefault="007B4FDA" w:rsidP="005D5D9A">
            <w:pPr>
              <w:spacing w:line="480" w:lineRule="auto"/>
            </w:pPr>
          </w:p>
        </w:tc>
      </w:tr>
      <w:tr w:rsidR="007B4FDA" w14:paraId="150DCD0E" w14:textId="77777777" w:rsidTr="005D5D9A">
        <w:tc>
          <w:tcPr>
            <w:tcW w:w="2972" w:type="dxa"/>
          </w:tcPr>
          <w:p w14:paraId="2BC9B1DB" w14:textId="77777777" w:rsidR="007B4FDA" w:rsidRDefault="007B4FDA" w:rsidP="005D5D9A">
            <w:pPr>
              <w:spacing w:line="480" w:lineRule="auto"/>
            </w:pPr>
            <w:r>
              <w:t>Selection criteria</w:t>
            </w:r>
          </w:p>
        </w:tc>
        <w:tc>
          <w:tcPr>
            <w:tcW w:w="6372" w:type="dxa"/>
          </w:tcPr>
          <w:p w14:paraId="73B8D69A" w14:textId="77777777" w:rsidR="007B4FDA" w:rsidRDefault="007B4FDA" w:rsidP="005D5D9A">
            <w:pPr>
              <w:spacing w:line="480" w:lineRule="auto"/>
            </w:pPr>
          </w:p>
        </w:tc>
      </w:tr>
      <w:tr w:rsidR="007B4FDA" w14:paraId="16F32273" w14:textId="77777777" w:rsidTr="005D5D9A">
        <w:tc>
          <w:tcPr>
            <w:tcW w:w="2972" w:type="dxa"/>
          </w:tcPr>
          <w:p w14:paraId="4D805658" w14:textId="77777777" w:rsidR="007B4FDA" w:rsidRDefault="007B4FDA" w:rsidP="005D5D9A">
            <w:pPr>
              <w:spacing w:line="480" w:lineRule="auto"/>
            </w:pPr>
            <w:r>
              <w:t>What happens next</w:t>
            </w:r>
          </w:p>
        </w:tc>
        <w:tc>
          <w:tcPr>
            <w:tcW w:w="6372" w:type="dxa"/>
          </w:tcPr>
          <w:p w14:paraId="4F7D5A04" w14:textId="77777777" w:rsidR="007B4FDA" w:rsidRDefault="007B4FDA" w:rsidP="005D5D9A">
            <w:pPr>
              <w:spacing w:line="480" w:lineRule="auto"/>
            </w:pPr>
          </w:p>
        </w:tc>
      </w:tr>
      <w:tr w:rsidR="007B4FDA" w14:paraId="018CA65D" w14:textId="77777777" w:rsidTr="005D5D9A">
        <w:tc>
          <w:tcPr>
            <w:tcW w:w="2972" w:type="dxa"/>
          </w:tcPr>
          <w:p w14:paraId="087D44D6" w14:textId="28C9E7AA" w:rsidR="007B4FDA" w:rsidRDefault="007B4FDA" w:rsidP="005D5D9A">
            <w:pPr>
              <w:spacing w:line="480" w:lineRule="auto"/>
            </w:pPr>
            <w:r>
              <w:t>About this scholarship</w:t>
            </w:r>
          </w:p>
        </w:tc>
        <w:tc>
          <w:tcPr>
            <w:tcW w:w="6372" w:type="dxa"/>
          </w:tcPr>
          <w:p w14:paraId="48C67BEA" w14:textId="77777777" w:rsidR="007B4FDA" w:rsidRDefault="007B4FDA" w:rsidP="005D5D9A">
            <w:pPr>
              <w:spacing w:line="480" w:lineRule="auto"/>
            </w:pPr>
          </w:p>
        </w:tc>
      </w:tr>
      <w:tr w:rsidR="007B4FDA" w14:paraId="56C12233" w14:textId="77777777" w:rsidTr="005D5D9A">
        <w:tc>
          <w:tcPr>
            <w:tcW w:w="2972" w:type="dxa"/>
          </w:tcPr>
          <w:p w14:paraId="0BD6F5E9" w14:textId="737683EC" w:rsidR="007B4FDA" w:rsidRDefault="007B4FDA" w:rsidP="005D5D9A">
            <w:pPr>
              <w:spacing w:line="480" w:lineRule="auto"/>
            </w:pPr>
            <w:r>
              <w:t>Contacts</w:t>
            </w:r>
            <w:r w:rsidR="00B4721B" w:rsidRPr="00B6414E">
              <w:rPr>
                <w:color w:val="FF0000"/>
              </w:rPr>
              <w:t>*</w:t>
            </w:r>
          </w:p>
        </w:tc>
        <w:tc>
          <w:tcPr>
            <w:tcW w:w="6372" w:type="dxa"/>
          </w:tcPr>
          <w:p w14:paraId="50A4A0FE" w14:textId="77777777" w:rsidR="007B4FDA" w:rsidRDefault="007B4FDA" w:rsidP="005D5D9A">
            <w:pPr>
              <w:spacing w:line="480" w:lineRule="auto"/>
            </w:pPr>
          </w:p>
        </w:tc>
      </w:tr>
      <w:tr w:rsidR="007B4FDA" w14:paraId="253A044E" w14:textId="77777777" w:rsidTr="005D5D9A">
        <w:tc>
          <w:tcPr>
            <w:tcW w:w="2972" w:type="dxa"/>
          </w:tcPr>
          <w:p w14:paraId="4A49F2AA" w14:textId="77777777" w:rsidR="007B4FDA" w:rsidRDefault="007B4FDA" w:rsidP="005D5D9A">
            <w:pPr>
              <w:spacing w:line="480" w:lineRule="auto"/>
            </w:pPr>
            <w:r>
              <w:t>Rules</w:t>
            </w:r>
          </w:p>
        </w:tc>
        <w:tc>
          <w:tcPr>
            <w:tcW w:w="6372" w:type="dxa"/>
          </w:tcPr>
          <w:p w14:paraId="11EF526E" w14:textId="77777777" w:rsidR="007B4FDA" w:rsidRDefault="007B4FDA" w:rsidP="005D5D9A">
            <w:pPr>
              <w:spacing w:line="480" w:lineRule="auto"/>
            </w:pPr>
          </w:p>
        </w:tc>
      </w:tr>
      <w:tr w:rsidR="007B4FDA" w14:paraId="10B80831" w14:textId="77777777" w:rsidTr="005D5D9A">
        <w:tc>
          <w:tcPr>
            <w:tcW w:w="2972" w:type="dxa"/>
          </w:tcPr>
          <w:p w14:paraId="3DC3DC9C" w14:textId="23064FDD" w:rsidR="007B4FDA" w:rsidRDefault="007B4FDA" w:rsidP="005D5D9A">
            <w:pPr>
              <w:spacing w:line="480" w:lineRule="auto"/>
            </w:pPr>
            <w:r>
              <w:t>This scholarship is part of a scholarship program</w:t>
            </w:r>
            <w:r w:rsidR="00F72505">
              <w:t>?</w:t>
            </w:r>
            <w:r w:rsidR="006415D3">
              <w:t xml:space="preserve"> </w:t>
            </w:r>
            <w:r w:rsidR="006415D3">
              <w:lastRenderedPageBreak/>
              <w:t>(Yes/No. If yes, name of program)</w:t>
            </w:r>
          </w:p>
        </w:tc>
        <w:tc>
          <w:tcPr>
            <w:tcW w:w="6372" w:type="dxa"/>
          </w:tcPr>
          <w:p w14:paraId="1DF30FF6" w14:textId="77777777" w:rsidR="007B4FDA" w:rsidRDefault="007B4FDA" w:rsidP="005D5D9A">
            <w:pPr>
              <w:spacing w:line="480" w:lineRule="auto"/>
            </w:pPr>
          </w:p>
        </w:tc>
      </w:tr>
    </w:tbl>
    <w:p w14:paraId="63420720" w14:textId="77777777" w:rsidR="007B4FDA" w:rsidRDefault="007B4FDA" w:rsidP="007B4FDA">
      <w:pPr>
        <w:spacing w:line="480" w:lineRule="auto"/>
        <w:rPr>
          <w:b/>
          <w:bCs/>
        </w:rPr>
      </w:pPr>
    </w:p>
    <w:p w14:paraId="77183AA7" w14:textId="77777777" w:rsidR="007B4FDA" w:rsidRPr="00662736" w:rsidRDefault="007B4FDA" w:rsidP="007B4FDA">
      <w:pPr>
        <w:spacing w:line="480" w:lineRule="auto"/>
        <w:rPr>
          <w:b/>
          <w:bCs/>
        </w:rPr>
      </w:pPr>
      <w:r w:rsidRPr="00662736">
        <w:rPr>
          <w:b/>
          <w:bCs/>
        </w:rPr>
        <w:t>Administrative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3F5A6D" w14:paraId="7C76BD8C" w14:textId="77777777" w:rsidTr="005D5D9A">
        <w:tc>
          <w:tcPr>
            <w:tcW w:w="2972" w:type="dxa"/>
          </w:tcPr>
          <w:p w14:paraId="1E0B6619" w14:textId="681750ED" w:rsidR="003F5A6D" w:rsidRDefault="003F5A6D" w:rsidP="005D5D9A">
            <w:pPr>
              <w:spacing w:line="480" w:lineRule="auto"/>
            </w:pPr>
            <w:r>
              <w:t>Date scholarship awarded</w:t>
            </w:r>
          </w:p>
        </w:tc>
        <w:tc>
          <w:tcPr>
            <w:tcW w:w="6372" w:type="dxa"/>
          </w:tcPr>
          <w:p w14:paraId="365881C2" w14:textId="77777777" w:rsidR="003F5A6D" w:rsidRDefault="003F5A6D" w:rsidP="005D5D9A">
            <w:pPr>
              <w:spacing w:line="480" w:lineRule="auto"/>
            </w:pPr>
          </w:p>
        </w:tc>
      </w:tr>
      <w:tr w:rsidR="003F5A6D" w14:paraId="45BF224B" w14:textId="77777777" w:rsidTr="005D5D9A">
        <w:tc>
          <w:tcPr>
            <w:tcW w:w="2972" w:type="dxa"/>
          </w:tcPr>
          <w:p w14:paraId="7252AE66" w14:textId="52D3D0EF" w:rsidR="003F5A6D" w:rsidRDefault="00D8226A" w:rsidP="005D5D9A">
            <w:pPr>
              <w:spacing w:line="480" w:lineRule="auto"/>
            </w:pPr>
            <w:r>
              <w:t xml:space="preserve">Year established </w:t>
            </w:r>
          </w:p>
        </w:tc>
        <w:tc>
          <w:tcPr>
            <w:tcW w:w="6372" w:type="dxa"/>
          </w:tcPr>
          <w:p w14:paraId="68F979B6" w14:textId="77777777" w:rsidR="003F5A6D" w:rsidRDefault="003F5A6D" w:rsidP="005D5D9A">
            <w:pPr>
              <w:spacing w:line="480" w:lineRule="auto"/>
            </w:pPr>
          </w:p>
        </w:tc>
      </w:tr>
      <w:tr w:rsidR="003F5A6D" w14:paraId="0846D07B" w14:textId="77777777" w:rsidTr="005D5D9A">
        <w:tc>
          <w:tcPr>
            <w:tcW w:w="2972" w:type="dxa"/>
          </w:tcPr>
          <w:p w14:paraId="509375A8" w14:textId="00B9A55C" w:rsidR="003F5A6D" w:rsidRDefault="00D8226A" w:rsidP="005D5D9A">
            <w:pPr>
              <w:spacing w:line="480" w:lineRule="auto"/>
            </w:pPr>
            <w:r>
              <w:t>Administering unit (application)</w:t>
            </w:r>
          </w:p>
        </w:tc>
        <w:tc>
          <w:tcPr>
            <w:tcW w:w="6372" w:type="dxa"/>
          </w:tcPr>
          <w:p w14:paraId="441582C6" w14:textId="77777777" w:rsidR="003F5A6D" w:rsidRDefault="003F5A6D" w:rsidP="005D5D9A">
            <w:pPr>
              <w:spacing w:line="480" w:lineRule="auto"/>
            </w:pPr>
          </w:p>
        </w:tc>
      </w:tr>
      <w:tr w:rsidR="003F5A6D" w14:paraId="7039BFA9" w14:textId="77777777" w:rsidTr="005D5D9A">
        <w:tc>
          <w:tcPr>
            <w:tcW w:w="2972" w:type="dxa"/>
          </w:tcPr>
          <w:p w14:paraId="1FB8BD67" w14:textId="2D8029A3" w:rsidR="003F5A6D" w:rsidRDefault="005C611C" w:rsidP="005D5D9A">
            <w:pPr>
              <w:spacing w:line="480" w:lineRule="auto"/>
            </w:pPr>
            <w:r w:rsidRPr="005C611C">
              <w:t>Administering unit (payment, ongoing eligibility, etc)</w:t>
            </w:r>
          </w:p>
        </w:tc>
        <w:tc>
          <w:tcPr>
            <w:tcW w:w="6372" w:type="dxa"/>
          </w:tcPr>
          <w:p w14:paraId="0D46CD2C" w14:textId="77777777" w:rsidR="003F5A6D" w:rsidRDefault="003F5A6D" w:rsidP="005D5D9A">
            <w:pPr>
              <w:spacing w:line="480" w:lineRule="auto"/>
            </w:pPr>
          </w:p>
        </w:tc>
      </w:tr>
      <w:tr w:rsidR="005C611C" w14:paraId="7E32F6D9" w14:textId="77777777" w:rsidTr="005D5D9A">
        <w:tc>
          <w:tcPr>
            <w:tcW w:w="2972" w:type="dxa"/>
          </w:tcPr>
          <w:p w14:paraId="55FDBE9E" w14:textId="569E16B8" w:rsidR="005C611C" w:rsidRPr="005C611C" w:rsidRDefault="00481AFE" w:rsidP="005D5D9A">
            <w:pPr>
              <w:spacing w:line="480" w:lineRule="auto"/>
            </w:pPr>
            <w:r>
              <w:t>Is senate approved? (Yes/No)</w:t>
            </w:r>
          </w:p>
        </w:tc>
        <w:tc>
          <w:tcPr>
            <w:tcW w:w="6372" w:type="dxa"/>
          </w:tcPr>
          <w:p w14:paraId="02868899" w14:textId="77777777" w:rsidR="005C611C" w:rsidRDefault="005C611C" w:rsidP="005D5D9A">
            <w:pPr>
              <w:spacing w:line="480" w:lineRule="auto"/>
            </w:pPr>
          </w:p>
        </w:tc>
      </w:tr>
      <w:tr w:rsidR="005C611C" w14:paraId="7EAD7FBF" w14:textId="77777777" w:rsidTr="005D5D9A">
        <w:tc>
          <w:tcPr>
            <w:tcW w:w="2972" w:type="dxa"/>
          </w:tcPr>
          <w:p w14:paraId="1E951DC5" w14:textId="7B794603" w:rsidR="005C611C" w:rsidRPr="005C611C" w:rsidRDefault="00481AFE" w:rsidP="005D5D9A">
            <w:pPr>
              <w:spacing w:line="480" w:lineRule="auto"/>
            </w:pPr>
            <w:r>
              <w:t>Funding source (Government, industry, other equity groups</w:t>
            </w:r>
            <w:r w:rsidR="006B63A2">
              <w:t>, philanthropy (full) philanthropy (in part), research grant, UQ money</w:t>
            </w:r>
            <w:r w:rsidR="000D1AD2">
              <w:t xml:space="preserve">) </w:t>
            </w:r>
          </w:p>
        </w:tc>
        <w:tc>
          <w:tcPr>
            <w:tcW w:w="6372" w:type="dxa"/>
          </w:tcPr>
          <w:p w14:paraId="59A3DEF7" w14:textId="77777777" w:rsidR="005C611C" w:rsidRDefault="005C611C" w:rsidP="005D5D9A">
            <w:pPr>
              <w:spacing w:line="480" w:lineRule="auto"/>
            </w:pPr>
          </w:p>
        </w:tc>
      </w:tr>
      <w:tr w:rsidR="005C611C" w14:paraId="26CCB6F6" w14:textId="77777777" w:rsidTr="005D5D9A">
        <w:tc>
          <w:tcPr>
            <w:tcW w:w="2972" w:type="dxa"/>
          </w:tcPr>
          <w:p w14:paraId="7F7FC2FA" w14:textId="277DBBF1" w:rsidR="005C611C" w:rsidRPr="005C611C" w:rsidRDefault="00486EB4" w:rsidP="005D5D9A">
            <w:pPr>
              <w:spacing w:line="480" w:lineRule="auto"/>
            </w:pPr>
            <w:r>
              <w:t>Si-net scholarship code</w:t>
            </w:r>
          </w:p>
        </w:tc>
        <w:tc>
          <w:tcPr>
            <w:tcW w:w="6372" w:type="dxa"/>
          </w:tcPr>
          <w:p w14:paraId="6367F91D" w14:textId="77777777" w:rsidR="005C611C" w:rsidRDefault="005C611C" w:rsidP="005D5D9A">
            <w:pPr>
              <w:spacing w:line="480" w:lineRule="auto"/>
            </w:pPr>
          </w:p>
        </w:tc>
      </w:tr>
      <w:tr w:rsidR="005C611C" w14:paraId="0A13C56C" w14:textId="77777777" w:rsidTr="005D5D9A">
        <w:tc>
          <w:tcPr>
            <w:tcW w:w="2972" w:type="dxa"/>
          </w:tcPr>
          <w:p w14:paraId="1D10AAA7" w14:textId="55B1DA73" w:rsidR="005C611C" w:rsidRPr="005C611C" w:rsidRDefault="00486EB4" w:rsidP="005D5D9A">
            <w:pPr>
              <w:spacing w:line="480" w:lineRule="auto"/>
            </w:pPr>
            <w:r>
              <w:t>Strategy pillars (diversity, equity, excellence, inclusion)</w:t>
            </w:r>
          </w:p>
        </w:tc>
        <w:tc>
          <w:tcPr>
            <w:tcW w:w="6372" w:type="dxa"/>
          </w:tcPr>
          <w:p w14:paraId="236F90D3" w14:textId="77777777" w:rsidR="005C611C" w:rsidRDefault="005C611C" w:rsidP="005D5D9A">
            <w:pPr>
              <w:spacing w:line="480" w:lineRule="auto"/>
            </w:pPr>
          </w:p>
        </w:tc>
      </w:tr>
    </w:tbl>
    <w:p w14:paraId="7954955B" w14:textId="77777777" w:rsidR="003F5A6D" w:rsidRDefault="003F5A6D" w:rsidP="007B4FDA">
      <w:pPr>
        <w:pStyle w:val="BodyText"/>
        <w:spacing w:line="480" w:lineRule="auto"/>
      </w:pPr>
    </w:p>
    <w:p w14:paraId="2E14DCC2" w14:textId="56D42117" w:rsidR="006A708E" w:rsidRDefault="006A708E">
      <w:pPr>
        <w:spacing w:after="160" w:line="259" w:lineRule="auto"/>
      </w:pPr>
    </w:p>
    <w:sectPr w:rsidR="006A708E" w:rsidSect="00703029">
      <w:headerReference w:type="default" r:id="rId11"/>
      <w:footerReference w:type="default" r:id="rId12"/>
      <w:headerReference w:type="first" r:id="rId13"/>
      <w:pgSz w:w="11906" w:h="16838" w:code="9"/>
      <w:pgMar w:top="238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A344" w14:textId="77777777" w:rsidR="00AA6E92" w:rsidRDefault="00AA6E92" w:rsidP="00C20C17">
      <w:r>
        <w:separator/>
      </w:r>
    </w:p>
  </w:endnote>
  <w:endnote w:type="continuationSeparator" w:id="0">
    <w:p w14:paraId="35C7B40E" w14:textId="77777777" w:rsidR="00AA6E92" w:rsidRDefault="00AA6E92" w:rsidP="00C20C17">
      <w:r>
        <w:continuationSeparator/>
      </w:r>
    </w:p>
  </w:endnote>
  <w:endnote w:type="continuationNotice" w:id="1">
    <w:p w14:paraId="1AE4AEAC" w14:textId="77777777" w:rsidR="00AA6E92" w:rsidRDefault="00AA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811"/>
      <w:gridCol w:w="543"/>
    </w:tblGrid>
    <w:tr w:rsidR="00BB08D6" w14:paraId="5B0E56E0" w14:textId="77777777" w:rsidTr="00B042DF">
      <w:tc>
        <w:tcPr>
          <w:tcW w:w="9072" w:type="dxa"/>
          <w:vAlign w:val="bottom"/>
        </w:tcPr>
        <w:p w14:paraId="4D150790" w14:textId="77777777" w:rsidR="00BB08D6" w:rsidRDefault="00BB08D6" w:rsidP="00012FB2">
          <w:pPr>
            <w:pStyle w:val="Footer"/>
          </w:pPr>
        </w:p>
      </w:tc>
      <w:tc>
        <w:tcPr>
          <w:tcW w:w="556" w:type="dxa"/>
          <w:vAlign w:val="bottom"/>
        </w:tcPr>
        <w:p w14:paraId="3AD0104E" w14:textId="77777777" w:rsidR="00BB08D6" w:rsidRDefault="00BB08D6" w:rsidP="00B042DF">
          <w:pPr>
            <w:pStyle w:val="Footer"/>
            <w:jc w:val="right"/>
          </w:pPr>
          <w:r w:rsidRPr="00B042DF">
            <w:rPr>
              <w:b/>
              <w:sz w:val="20"/>
            </w:rPr>
            <w:fldChar w:fldCharType="begin"/>
          </w:r>
          <w:r w:rsidRPr="00B042DF">
            <w:rPr>
              <w:b/>
              <w:sz w:val="20"/>
            </w:rPr>
            <w:instrText xml:space="preserve"> PAGE   \* MERGEFORMAT </w:instrText>
          </w:r>
          <w:r w:rsidRPr="00B042DF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2</w:t>
          </w:r>
          <w:r w:rsidRPr="00B042DF">
            <w:rPr>
              <w:b/>
              <w:sz w:val="20"/>
            </w:rPr>
            <w:fldChar w:fldCharType="end"/>
          </w:r>
        </w:p>
      </w:tc>
    </w:tr>
  </w:tbl>
  <w:p w14:paraId="5027C7B6" w14:textId="77777777" w:rsidR="00BB08D6" w:rsidRPr="00B042DF" w:rsidRDefault="00BB08D6" w:rsidP="00B042D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C5C3" w14:textId="77777777" w:rsidR="00AA6E92" w:rsidRDefault="00AA6E92" w:rsidP="00C20C17">
      <w:r>
        <w:separator/>
      </w:r>
    </w:p>
  </w:footnote>
  <w:footnote w:type="continuationSeparator" w:id="0">
    <w:p w14:paraId="3ABA50A6" w14:textId="77777777" w:rsidR="00AA6E92" w:rsidRDefault="00AA6E92" w:rsidP="00C20C17">
      <w:r>
        <w:continuationSeparator/>
      </w:r>
    </w:p>
  </w:footnote>
  <w:footnote w:type="continuationNotice" w:id="1">
    <w:p w14:paraId="69AD8B45" w14:textId="77777777" w:rsidR="00AA6E92" w:rsidRDefault="00AA6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CFFF" w14:textId="77777777" w:rsidR="00BB08D6" w:rsidRDefault="00BB08D6" w:rsidP="006B5E2F">
    <w:pPr>
      <w:pStyle w:val="Header"/>
      <w:jc w:val="right"/>
    </w:pPr>
  </w:p>
  <w:p w14:paraId="62124BCB" w14:textId="77777777" w:rsidR="00BB08D6" w:rsidRDefault="00BB08D6" w:rsidP="006B5E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5150024D" wp14:editId="05752037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F282A2" w14:textId="77777777" w:rsidR="00BB08D6" w:rsidRDefault="00BB08D6" w:rsidP="006B5E2F">
    <w:pPr>
      <w:pStyle w:val="Header"/>
    </w:pPr>
  </w:p>
  <w:p w14:paraId="5C8A8386" w14:textId="77777777" w:rsidR="00BB08D6" w:rsidRDefault="00BB08D6" w:rsidP="006B5E2F">
    <w:pPr>
      <w:pStyle w:val="Header"/>
      <w:spacing w:after="14"/>
    </w:pPr>
  </w:p>
  <w:p w14:paraId="48E4A37D" w14:textId="77777777" w:rsidR="00BB08D6" w:rsidRDefault="00BB08D6" w:rsidP="006B5E2F">
    <w:pPr>
      <w:pStyle w:val="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5D8F" w14:textId="77777777" w:rsidR="00BB08D6" w:rsidRDefault="00BB08D6" w:rsidP="00F63743">
    <w:pPr>
      <w:pStyle w:val="Header"/>
      <w:jc w:val="right"/>
    </w:pPr>
  </w:p>
  <w:p w14:paraId="2DCF0434" w14:textId="77777777" w:rsidR="00BB08D6" w:rsidRDefault="00BB08D6" w:rsidP="00F637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9618218" wp14:editId="2CC8C1B0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0FCC7" w14:textId="77777777" w:rsidR="00BB08D6" w:rsidRDefault="00BB08D6" w:rsidP="00F63743">
    <w:pPr>
      <w:pStyle w:val="Header"/>
    </w:pPr>
  </w:p>
  <w:p w14:paraId="474E5FD8" w14:textId="77777777" w:rsidR="00BB08D6" w:rsidRDefault="00BB08D6" w:rsidP="00703029">
    <w:pPr>
      <w:pStyle w:val="Header"/>
      <w:spacing w:after="14"/>
    </w:pPr>
  </w:p>
  <w:p w14:paraId="24BFBD8F" w14:textId="77777777" w:rsidR="00BB08D6" w:rsidRDefault="00BB08D6" w:rsidP="00F63743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6F2780"/>
    <w:multiLevelType w:val="hybridMultilevel"/>
    <w:tmpl w:val="4B324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AAD"/>
    <w:multiLevelType w:val="hybridMultilevel"/>
    <w:tmpl w:val="AD18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B90"/>
    <w:multiLevelType w:val="hybridMultilevel"/>
    <w:tmpl w:val="905CB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5D5"/>
    <w:multiLevelType w:val="hybridMultilevel"/>
    <w:tmpl w:val="E572F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AEB0C2E"/>
    <w:multiLevelType w:val="hybridMultilevel"/>
    <w:tmpl w:val="D7965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0F7D7111"/>
    <w:multiLevelType w:val="hybridMultilevel"/>
    <w:tmpl w:val="D384E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0D54"/>
    <w:multiLevelType w:val="hybridMultilevel"/>
    <w:tmpl w:val="01904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A5568"/>
    <w:multiLevelType w:val="hybridMultilevel"/>
    <w:tmpl w:val="63CAA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1921172"/>
    <w:multiLevelType w:val="hybridMultilevel"/>
    <w:tmpl w:val="C9AA0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D5609BE"/>
    <w:multiLevelType w:val="hybridMultilevel"/>
    <w:tmpl w:val="DA62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709C2"/>
    <w:multiLevelType w:val="hybridMultilevel"/>
    <w:tmpl w:val="2F32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D24CC9"/>
    <w:multiLevelType w:val="hybridMultilevel"/>
    <w:tmpl w:val="00BC6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5396C"/>
    <w:multiLevelType w:val="hybridMultilevel"/>
    <w:tmpl w:val="686C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E4632"/>
    <w:multiLevelType w:val="hybridMultilevel"/>
    <w:tmpl w:val="78386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0D8A"/>
    <w:multiLevelType w:val="multilevel"/>
    <w:tmpl w:val="8752BC70"/>
    <w:numStyleLink w:val="ListSectionTitle"/>
  </w:abstractNum>
  <w:abstractNum w:abstractNumId="25" w15:restartNumberingAfterBreak="0">
    <w:nsid w:val="4BA411EF"/>
    <w:multiLevelType w:val="hybridMultilevel"/>
    <w:tmpl w:val="88B87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7715"/>
    <w:multiLevelType w:val="hybridMultilevel"/>
    <w:tmpl w:val="400A3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84381"/>
    <w:multiLevelType w:val="hybridMultilevel"/>
    <w:tmpl w:val="C20E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0A7D"/>
    <w:multiLevelType w:val="multilevel"/>
    <w:tmpl w:val="E9B44B6A"/>
    <w:numStyleLink w:val="ListParagraph0"/>
  </w:abstractNum>
  <w:abstractNum w:abstractNumId="29" w15:restartNumberingAfterBreak="0">
    <w:nsid w:val="531E7AA7"/>
    <w:multiLevelType w:val="hybridMultilevel"/>
    <w:tmpl w:val="4754E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7795"/>
    <w:multiLevelType w:val="multilevel"/>
    <w:tmpl w:val="B5BC7C40"/>
    <w:numStyleLink w:val="ListAppendix"/>
  </w:abstractNum>
  <w:abstractNum w:abstractNumId="31" w15:restartNumberingAfterBreak="0">
    <w:nsid w:val="55D23353"/>
    <w:multiLevelType w:val="hybridMultilevel"/>
    <w:tmpl w:val="851C2B80"/>
    <w:lvl w:ilvl="0" w:tplc="8C6A4D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6B94"/>
    <w:multiLevelType w:val="hybridMultilevel"/>
    <w:tmpl w:val="25C2F972"/>
    <w:lvl w:ilvl="0" w:tplc="8C6A4D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6073"/>
    <w:multiLevelType w:val="hybridMultilevel"/>
    <w:tmpl w:val="C32AB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6386F"/>
    <w:multiLevelType w:val="hybridMultilevel"/>
    <w:tmpl w:val="70A61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857D6"/>
    <w:multiLevelType w:val="hybridMultilevel"/>
    <w:tmpl w:val="C8A04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1DDC"/>
    <w:multiLevelType w:val="hybridMultilevel"/>
    <w:tmpl w:val="5ABA2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728DD"/>
    <w:multiLevelType w:val="hybridMultilevel"/>
    <w:tmpl w:val="A672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9" w15:restartNumberingAfterBreak="0">
    <w:nsid w:val="7B9733AC"/>
    <w:multiLevelType w:val="hybridMultilevel"/>
    <w:tmpl w:val="08FE4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24326"/>
    <w:multiLevelType w:val="hybridMultilevel"/>
    <w:tmpl w:val="7FE04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4F93"/>
    <w:multiLevelType w:val="hybridMultilevel"/>
    <w:tmpl w:val="EB06D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4DE5"/>
    <w:multiLevelType w:val="hybridMultilevel"/>
    <w:tmpl w:val="2AA0A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19"/>
  </w:num>
  <w:num w:numId="4">
    <w:abstractNumId w:val="8"/>
  </w:num>
  <w:num w:numId="5">
    <w:abstractNumId w:val="28"/>
  </w:num>
  <w:num w:numId="6">
    <w:abstractNumId w:val="13"/>
  </w:num>
  <w:num w:numId="7">
    <w:abstractNumId w:val="15"/>
  </w:num>
  <w:num w:numId="8">
    <w:abstractNumId w:val="16"/>
  </w:num>
  <w:num w:numId="9">
    <w:abstractNumId w:val="7"/>
  </w:num>
  <w:num w:numId="10">
    <w:abstractNumId w:val="20"/>
  </w:num>
  <w:num w:numId="11">
    <w:abstractNumId w:val="5"/>
  </w:num>
  <w:num w:numId="12">
    <w:abstractNumId w:val="0"/>
  </w:num>
  <w:num w:numId="13">
    <w:abstractNumId w:val="24"/>
  </w:num>
  <w:num w:numId="14">
    <w:abstractNumId w:val="30"/>
  </w:num>
  <w:num w:numId="15">
    <w:abstractNumId w:val="33"/>
  </w:num>
  <w:num w:numId="16">
    <w:abstractNumId w:val="21"/>
  </w:num>
  <w:num w:numId="17">
    <w:abstractNumId w:val="2"/>
  </w:num>
  <w:num w:numId="18">
    <w:abstractNumId w:val="22"/>
  </w:num>
  <w:num w:numId="19">
    <w:abstractNumId w:val="6"/>
  </w:num>
  <w:num w:numId="20">
    <w:abstractNumId w:val="25"/>
  </w:num>
  <w:num w:numId="21">
    <w:abstractNumId w:val="32"/>
  </w:num>
  <w:num w:numId="22">
    <w:abstractNumId w:val="31"/>
  </w:num>
  <w:num w:numId="23">
    <w:abstractNumId w:val="42"/>
  </w:num>
  <w:num w:numId="24">
    <w:abstractNumId w:val="35"/>
  </w:num>
  <w:num w:numId="25">
    <w:abstractNumId w:val="17"/>
  </w:num>
  <w:num w:numId="26">
    <w:abstractNumId w:val="36"/>
  </w:num>
  <w:num w:numId="27">
    <w:abstractNumId w:val="3"/>
  </w:num>
  <w:num w:numId="28">
    <w:abstractNumId w:val="41"/>
  </w:num>
  <w:num w:numId="29">
    <w:abstractNumId w:val="27"/>
  </w:num>
  <w:num w:numId="30">
    <w:abstractNumId w:val="34"/>
  </w:num>
  <w:num w:numId="31">
    <w:abstractNumId w:val="10"/>
  </w:num>
  <w:num w:numId="32">
    <w:abstractNumId w:val="26"/>
  </w:num>
  <w:num w:numId="33">
    <w:abstractNumId w:val="9"/>
  </w:num>
  <w:num w:numId="34">
    <w:abstractNumId w:val="11"/>
  </w:num>
  <w:num w:numId="35">
    <w:abstractNumId w:val="18"/>
  </w:num>
  <w:num w:numId="36">
    <w:abstractNumId w:val="40"/>
  </w:num>
  <w:num w:numId="37">
    <w:abstractNumId w:val="23"/>
  </w:num>
  <w:num w:numId="38">
    <w:abstractNumId w:val="4"/>
  </w:num>
  <w:num w:numId="39">
    <w:abstractNumId w:val="1"/>
  </w:num>
  <w:num w:numId="40">
    <w:abstractNumId w:val="37"/>
  </w:num>
  <w:num w:numId="41">
    <w:abstractNumId w:val="29"/>
  </w:num>
  <w:num w:numId="42">
    <w:abstractNumId w:val="14"/>
  </w:num>
  <w:num w:numId="43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23"/>
    <w:rsid w:val="00000C43"/>
    <w:rsid w:val="00001FC1"/>
    <w:rsid w:val="000023DB"/>
    <w:rsid w:val="00003D40"/>
    <w:rsid w:val="000049CC"/>
    <w:rsid w:val="00005ABA"/>
    <w:rsid w:val="00005EA3"/>
    <w:rsid w:val="000060E3"/>
    <w:rsid w:val="00007455"/>
    <w:rsid w:val="00011504"/>
    <w:rsid w:val="00012B26"/>
    <w:rsid w:val="00012FB2"/>
    <w:rsid w:val="0001302D"/>
    <w:rsid w:val="00013944"/>
    <w:rsid w:val="00015B17"/>
    <w:rsid w:val="000164CD"/>
    <w:rsid w:val="0001741F"/>
    <w:rsid w:val="00021356"/>
    <w:rsid w:val="000300D4"/>
    <w:rsid w:val="00030F30"/>
    <w:rsid w:val="0003122B"/>
    <w:rsid w:val="00032341"/>
    <w:rsid w:val="00032BC0"/>
    <w:rsid w:val="00034667"/>
    <w:rsid w:val="00034729"/>
    <w:rsid w:val="00034BC4"/>
    <w:rsid w:val="00036C52"/>
    <w:rsid w:val="000374B2"/>
    <w:rsid w:val="0004279B"/>
    <w:rsid w:val="0004314F"/>
    <w:rsid w:val="00043E5C"/>
    <w:rsid w:val="00044CC6"/>
    <w:rsid w:val="00050701"/>
    <w:rsid w:val="00051A37"/>
    <w:rsid w:val="000578C8"/>
    <w:rsid w:val="00061004"/>
    <w:rsid w:val="00062BD9"/>
    <w:rsid w:val="00064572"/>
    <w:rsid w:val="000646C3"/>
    <w:rsid w:val="000701AF"/>
    <w:rsid w:val="000730DE"/>
    <w:rsid w:val="00073A42"/>
    <w:rsid w:val="00074141"/>
    <w:rsid w:val="0007504D"/>
    <w:rsid w:val="0007585C"/>
    <w:rsid w:val="0007598A"/>
    <w:rsid w:val="00080362"/>
    <w:rsid w:val="0008039F"/>
    <w:rsid w:val="0008077C"/>
    <w:rsid w:val="000816ED"/>
    <w:rsid w:val="00082E55"/>
    <w:rsid w:val="000830C2"/>
    <w:rsid w:val="00084BF1"/>
    <w:rsid w:val="000851F5"/>
    <w:rsid w:val="000928EA"/>
    <w:rsid w:val="00094B82"/>
    <w:rsid w:val="00094D84"/>
    <w:rsid w:val="00094EFD"/>
    <w:rsid w:val="00095CEB"/>
    <w:rsid w:val="00096F60"/>
    <w:rsid w:val="00097750"/>
    <w:rsid w:val="000A0D69"/>
    <w:rsid w:val="000A2203"/>
    <w:rsid w:val="000A26DD"/>
    <w:rsid w:val="000A2AE4"/>
    <w:rsid w:val="000A2BB9"/>
    <w:rsid w:val="000A35FE"/>
    <w:rsid w:val="000A45C1"/>
    <w:rsid w:val="000A4A90"/>
    <w:rsid w:val="000A4CFD"/>
    <w:rsid w:val="000A4D26"/>
    <w:rsid w:val="000A7758"/>
    <w:rsid w:val="000B0686"/>
    <w:rsid w:val="000B1DD0"/>
    <w:rsid w:val="000B2000"/>
    <w:rsid w:val="000B34DD"/>
    <w:rsid w:val="000B3E75"/>
    <w:rsid w:val="000B4E27"/>
    <w:rsid w:val="000C0F2B"/>
    <w:rsid w:val="000C6515"/>
    <w:rsid w:val="000D1AD2"/>
    <w:rsid w:val="000D294A"/>
    <w:rsid w:val="000D36F5"/>
    <w:rsid w:val="000D4240"/>
    <w:rsid w:val="000D4586"/>
    <w:rsid w:val="000D5E4D"/>
    <w:rsid w:val="000D71B8"/>
    <w:rsid w:val="000E2096"/>
    <w:rsid w:val="000E252E"/>
    <w:rsid w:val="000E4B6A"/>
    <w:rsid w:val="000E54A3"/>
    <w:rsid w:val="000E653C"/>
    <w:rsid w:val="000F358E"/>
    <w:rsid w:val="000F5ABE"/>
    <w:rsid w:val="000F67C9"/>
    <w:rsid w:val="000F7E13"/>
    <w:rsid w:val="001003F6"/>
    <w:rsid w:val="00102197"/>
    <w:rsid w:val="0010251F"/>
    <w:rsid w:val="00102EE5"/>
    <w:rsid w:val="00103A75"/>
    <w:rsid w:val="00103ECE"/>
    <w:rsid w:val="00107145"/>
    <w:rsid w:val="00110417"/>
    <w:rsid w:val="00111440"/>
    <w:rsid w:val="00111A18"/>
    <w:rsid w:val="001126B6"/>
    <w:rsid w:val="00114096"/>
    <w:rsid w:val="00115838"/>
    <w:rsid w:val="00115B84"/>
    <w:rsid w:val="00117294"/>
    <w:rsid w:val="00117820"/>
    <w:rsid w:val="001200CC"/>
    <w:rsid w:val="00120815"/>
    <w:rsid w:val="00122431"/>
    <w:rsid w:val="00122ABF"/>
    <w:rsid w:val="00123F57"/>
    <w:rsid w:val="001255C0"/>
    <w:rsid w:val="00131CA4"/>
    <w:rsid w:val="00134567"/>
    <w:rsid w:val="00134D95"/>
    <w:rsid w:val="001373D1"/>
    <w:rsid w:val="00137957"/>
    <w:rsid w:val="001401BA"/>
    <w:rsid w:val="001411B0"/>
    <w:rsid w:val="001447C0"/>
    <w:rsid w:val="00145A2A"/>
    <w:rsid w:val="00145B0D"/>
    <w:rsid w:val="00145EB3"/>
    <w:rsid w:val="0014678F"/>
    <w:rsid w:val="00146F2E"/>
    <w:rsid w:val="0015396C"/>
    <w:rsid w:val="0015663D"/>
    <w:rsid w:val="001567AD"/>
    <w:rsid w:val="00160027"/>
    <w:rsid w:val="0016241C"/>
    <w:rsid w:val="0016284C"/>
    <w:rsid w:val="00163C7B"/>
    <w:rsid w:val="001668AD"/>
    <w:rsid w:val="001707EB"/>
    <w:rsid w:val="0017268D"/>
    <w:rsid w:val="00173109"/>
    <w:rsid w:val="0017359C"/>
    <w:rsid w:val="0017382D"/>
    <w:rsid w:val="001741BF"/>
    <w:rsid w:val="00180334"/>
    <w:rsid w:val="00181158"/>
    <w:rsid w:val="0018289D"/>
    <w:rsid w:val="00182CF1"/>
    <w:rsid w:val="00184E55"/>
    <w:rsid w:val="0018650B"/>
    <w:rsid w:val="00187FDD"/>
    <w:rsid w:val="00193459"/>
    <w:rsid w:val="00193805"/>
    <w:rsid w:val="00193885"/>
    <w:rsid w:val="0019546D"/>
    <w:rsid w:val="00195BAA"/>
    <w:rsid w:val="00196C64"/>
    <w:rsid w:val="00197804"/>
    <w:rsid w:val="00197E80"/>
    <w:rsid w:val="001A01DA"/>
    <w:rsid w:val="001A079E"/>
    <w:rsid w:val="001A0C21"/>
    <w:rsid w:val="001A23F5"/>
    <w:rsid w:val="001A4B62"/>
    <w:rsid w:val="001A568A"/>
    <w:rsid w:val="001A6D39"/>
    <w:rsid w:val="001B03EA"/>
    <w:rsid w:val="001B1C14"/>
    <w:rsid w:val="001B30E8"/>
    <w:rsid w:val="001B38D0"/>
    <w:rsid w:val="001B3C8A"/>
    <w:rsid w:val="001B6A57"/>
    <w:rsid w:val="001B7DF7"/>
    <w:rsid w:val="001C0717"/>
    <w:rsid w:val="001C0C90"/>
    <w:rsid w:val="001C1909"/>
    <w:rsid w:val="001C1CCD"/>
    <w:rsid w:val="001C2AE9"/>
    <w:rsid w:val="001C2FA8"/>
    <w:rsid w:val="001C5A36"/>
    <w:rsid w:val="001D0E21"/>
    <w:rsid w:val="001D18BC"/>
    <w:rsid w:val="001D1D1F"/>
    <w:rsid w:val="001D1F98"/>
    <w:rsid w:val="001D37F9"/>
    <w:rsid w:val="001D3ADB"/>
    <w:rsid w:val="001D4B6D"/>
    <w:rsid w:val="001D5809"/>
    <w:rsid w:val="001D606C"/>
    <w:rsid w:val="001D6955"/>
    <w:rsid w:val="001E0C90"/>
    <w:rsid w:val="001E1636"/>
    <w:rsid w:val="001E2398"/>
    <w:rsid w:val="001E4B14"/>
    <w:rsid w:val="001E544B"/>
    <w:rsid w:val="001E6B0C"/>
    <w:rsid w:val="001E6ECF"/>
    <w:rsid w:val="001F0643"/>
    <w:rsid w:val="001F273F"/>
    <w:rsid w:val="001F65EE"/>
    <w:rsid w:val="001F7A68"/>
    <w:rsid w:val="00201426"/>
    <w:rsid w:val="00202624"/>
    <w:rsid w:val="00205B4A"/>
    <w:rsid w:val="00210EF0"/>
    <w:rsid w:val="002117AE"/>
    <w:rsid w:val="0021271F"/>
    <w:rsid w:val="002133BC"/>
    <w:rsid w:val="002142AC"/>
    <w:rsid w:val="00215122"/>
    <w:rsid w:val="0022014F"/>
    <w:rsid w:val="00220AB2"/>
    <w:rsid w:val="00222773"/>
    <w:rsid w:val="0022367E"/>
    <w:rsid w:val="00223D7C"/>
    <w:rsid w:val="00226DCF"/>
    <w:rsid w:val="002313C6"/>
    <w:rsid w:val="00236077"/>
    <w:rsid w:val="00236238"/>
    <w:rsid w:val="00237A28"/>
    <w:rsid w:val="00240E81"/>
    <w:rsid w:val="00241DF1"/>
    <w:rsid w:val="0024278C"/>
    <w:rsid w:val="0024401F"/>
    <w:rsid w:val="00244F76"/>
    <w:rsid w:val="002504F1"/>
    <w:rsid w:val="00250AC0"/>
    <w:rsid w:val="002536B4"/>
    <w:rsid w:val="002578AA"/>
    <w:rsid w:val="0026051F"/>
    <w:rsid w:val="00260FB5"/>
    <w:rsid w:val="00261287"/>
    <w:rsid w:val="00261E3D"/>
    <w:rsid w:val="002658E7"/>
    <w:rsid w:val="002674A9"/>
    <w:rsid w:val="00270972"/>
    <w:rsid w:val="00281D09"/>
    <w:rsid w:val="00287293"/>
    <w:rsid w:val="00287C62"/>
    <w:rsid w:val="0029043C"/>
    <w:rsid w:val="002912A0"/>
    <w:rsid w:val="00292EDB"/>
    <w:rsid w:val="00293CB4"/>
    <w:rsid w:val="00294F07"/>
    <w:rsid w:val="00295FE9"/>
    <w:rsid w:val="002961CF"/>
    <w:rsid w:val="002A0352"/>
    <w:rsid w:val="002A0DD6"/>
    <w:rsid w:val="002A27E6"/>
    <w:rsid w:val="002A2B68"/>
    <w:rsid w:val="002A345E"/>
    <w:rsid w:val="002A5B2B"/>
    <w:rsid w:val="002B1C6E"/>
    <w:rsid w:val="002B3913"/>
    <w:rsid w:val="002B6F01"/>
    <w:rsid w:val="002B711F"/>
    <w:rsid w:val="002B7E82"/>
    <w:rsid w:val="002C0760"/>
    <w:rsid w:val="002C106F"/>
    <w:rsid w:val="002C1418"/>
    <w:rsid w:val="002C1478"/>
    <w:rsid w:val="002C22F1"/>
    <w:rsid w:val="002C362B"/>
    <w:rsid w:val="002C399D"/>
    <w:rsid w:val="002C720A"/>
    <w:rsid w:val="002D0242"/>
    <w:rsid w:val="002D0CFB"/>
    <w:rsid w:val="002D0D2C"/>
    <w:rsid w:val="002D1940"/>
    <w:rsid w:val="002D687C"/>
    <w:rsid w:val="002D6E54"/>
    <w:rsid w:val="002D7D0C"/>
    <w:rsid w:val="002E1484"/>
    <w:rsid w:val="002E15B6"/>
    <w:rsid w:val="002E19E4"/>
    <w:rsid w:val="002E2B14"/>
    <w:rsid w:val="002E3FF6"/>
    <w:rsid w:val="002E4F52"/>
    <w:rsid w:val="002E6FED"/>
    <w:rsid w:val="002E7392"/>
    <w:rsid w:val="002F0325"/>
    <w:rsid w:val="002F3374"/>
    <w:rsid w:val="002F3BD4"/>
    <w:rsid w:val="002F3EC0"/>
    <w:rsid w:val="002F5081"/>
    <w:rsid w:val="002F526B"/>
    <w:rsid w:val="002F5F76"/>
    <w:rsid w:val="002F612F"/>
    <w:rsid w:val="002F68EF"/>
    <w:rsid w:val="00301C45"/>
    <w:rsid w:val="003028CC"/>
    <w:rsid w:val="00306150"/>
    <w:rsid w:val="003067E3"/>
    <w:rsid w:val="00306BA7"/>
    <w:rsid w:val="003071B1"/>
    <w:rsid w:val="00310012"/>
    <w:rsid w:val="00310196"/>
    <w:rsid w:val="00310566"/>
    <w:rsid w:val="003106D2"/>
    <w:rsid w:val="00310B79"/>
    <w:rsid w:val="003116EE"/>
    <w:rsid w:val="00312088"/>
    <w:rsid w:val="003120B9"/>
    <w:rsid w:val="00314A32"/>
    <w:rsid w:val="0031577C"/>
    <w:rsid w:val="00320302"/>
    <w:rsid w:val="003209FA"/>
    <w:rsid w:val="0032198F"/>
    <w:rsid w:val="00321BCF"/>
    <w:rsid w:val="00323D0D"/>
    <w:rsid w:val="00324D4D"/>
    <w:rsid w:val="003264CD"/>
    <w:rsid w:val="00333B44"/>
    <w:rsid w:val="00334894"/>
    <w:rsid w:val="00335513"/>
    <w:rsid w:val="00335B25"/>
    <w:rsid w:val="0033796D"/>
    <w:rsid w:val="003379D6"/>
    <w:rsid w:val="00340435"/>
    <w:rsid w:val="00341B12"/>
    <w:rsid w:val="00343EBF"/>
    <w:rsid w:val="0034448C"/>
    <w:rsid w:val="00344590"/>
    <w:rsid w:val="003445D0"/>
    <w:rsid w:val="0034582E"/>
    <w:rsid w:val="0034708D"/>
    <w:rsid w:val="00351362"/>
    <w:rsid w:val="003518B0"/>
    <w:rsid w:val="003555E3"/>
    <w:rsid w:val="00356D3C"/>
    <w:rsid w:val="00357962"/>
    <w:rsid w:val="003611F6"/>
    <w:rsid w:val="003621C4"/>
    <w:rsid w:val="00362B65"/>
    <w:rsid w:val="003633A2"/>
    <w:rsid w:val="00363BFF"/>
    <w:rsid w:val="00363F8F"/>
    <w:rsid w:val="00365AB2"/>
    <w:rsid w:val="00370563"/>
    <w:rsid w:val="0037122A"/>
    <w:rsid w:val="00372B57"/>
    <w:rsid w:val="00375A1A"/>
    <w:rsid w:val="00375E74"/>
    <w:rsid w:val="00376521"/>
    <w:rsid w:val="00376D59"/>
    <w:rsid w:val="00377209"/>
    <w:rsid w:val="003778BE"/>
    <w:rsid w:val="00380948"/>
    <w:rsid w:val="00381B6C"/>
    <w:rsid w:val="00382D97"/>
    <w:rsid w:val="003858A8"/>
    <w:rsid w:val="00386313"/>
    <w:rsid w:val="00386426"/>
    <w:rsid w:val="00390731"/>
    <w:rsid w:val="003935EA"/>
    <w:rsid w:val="003945EC"/>
    <w:rsid w:val="00396231"/>
    <w:rsid w:val="003973F6"/>
    <w:rsid w:val="003A3764"/>
    <w:rsid w:val="003A3A80"/>
    <w:rsid w:val="003A4C3B"/>
    <w:rsid w:val="003A52C1"/>
    <w:rsid w:val="003B07BA"/>
    <w:rsid w:val="003B0C8D"/>
    <w:rsid w:val="003B1024"/>
    <w:rsid w:val="003B336F"/>
    <w:rsid w:val="003B4807"/>
    <w:rsid w:val="003B515B"/>
    <w:rsid w:val="003B6E44"/>
    <w:rsid w:val="003C0DA4"/>
    <w:rsid w:val="003C62B2"/>
    <w:rsid w:val="003C6BA7"/>
    <w:rsid w:val="003C73FB"/>
    <w:rsid w:val="003D081A"/>
    <w:rsid w:val="003D1504"/>
    <w:rsid w:val="003D398B"/>
    <w:rsid w:val="003D6E91"/>
    <w:rsid w:val="003E0E41"/>
    <w:rsid w:val="003E1C3F"/>
    <w:rsid w:val="003E2254"/>
    <w:rsid w:val="003E4A2A"/>
    <w:rsid w:val="003E52FF"/>
    <w:rsid w:val="003E5896"/>
    <w:rsid w:val="003E6032"/>
    <w:rsid w:val="003E76C3"/>
    <w:rsid w:val="003F0ACE"/>
    <w:rsid w:val="003F1D56"/>
    <w:rsid w:val="003F2983"/>
    <w:rsid w:val="003F2ACC"/>
    <w:rsid w:val="003F30C5"/>
    <w:rsid w:val="003F396E"/>
    <w:rsid w:val="003F436D"/>
    <w:rsid w:val="003F4591"/>
    <w:rsid w:val="003F52D7"/>
    <w:rsid w:val="003F5A6D"/>
    <w:rsid w:val="0040029E"/>
    <w:rsid w:val="0040065B"/>
    <w:rsid w:val="004013F5"/>
    <w:rsid w:val="004045BE"/>
    <w:rsid w:val="00404829"/>
    <w:rsid w:val="00404EE9"/>
    <w:rsid w:val="00405AAE"/>
    <w:rsid w:val="004064E4"/>
    <w:rsid w:val="00410A77"/>
    <w:rsid w:val="00411E2A"/>
    <w:rsid w:val="0041409A"/>
    <w:rsid w:val="00414231"/>
    <w:rsid w:val="00416980"/>
    <w:rsid w:val="00416FF4"/>
    <w:rsid w:val="00420666"/>
    <w:rsid w:val="00420B70"/>
    <w:rsid w:val="00425175"/>
    <w:rsid w:val="004253D3"/>
    <w:rsid w:val="00425BC3"/>
    <w:rsid w:val="00431A53"/>
    <w:rsid w:val="00432995"/>
    <w:rsid w:val="004329BC"/>
    <w:rsid w:val="004334CF"/>
    <w:rsid w:val="00434015"/>
    <w:rsid w:val="004348D6"/>
    <w:rsid w:val="00436693"/>
    <w:rsid w:val="00437885"/>
    <w:rsid w:val="00437CF6"/>
    <w:rsid w:val="00441615"/>
    <w:rsid w:val="00441CA9"/>
    <w:rsid w:val="00441EE9"/>
    <w:rsid w:val="00441F9A"/>
    <w:rsid w:val="004454A0"/>
    <w:rsid w:val="00445521"/>
    <w:rsid w:val="00447B0F"/>
    <w:rsid w:val="00453FE9"/>
    <w:rsid w:val="004557A2"/>
    <w:rsid w:val="0045662A"/>
    <w:rsid w:val="00463C69"/>
    <w:rsid w:val="00463CC5"/>
    <w:rsid w:val="00463D08"/>
    <w:rsid w:val="004647C0"/>
    <w:rsid w:val="00466E5C"/>
    <w:rsid w:val="004713C5"/>
    <w:rsid w:val="00471F3D"/>
    <w:rsid w:val="00475D42"/>
    <w:rsid w:val="004768D0"/>
    <w:rsid w:val="00476D0C"/>
    <w:rsid w:val="0048017F"/>
    <w:rsid w:val="00481AFE"/>
    <w:rsid w:val="00482452"/>
    <w:rsid w:val="0048319E"/>
    <w:rsid w:val="00483606"/>
    <w:rsid w:val="00484C2F"/>
    <w:rsid w:val="00485CA1"/>
    <w:rsid w:val="00486EB4"/>
    <w:rsid w:val="00490A9F"/>
    <w:rsid w:val="00490DFA"/>
    <w:rsid w:val="0049121B"/>
    <w:rsid w:val="004945A1"/>
    <w:rsid w:val="00494BB2"/>
    <w:rsid w:val="0049716D"/>
    <w:rsid w:val="004972A0"/>
    <w:rsid w:val="00497BC7"/>
    <w:rsid w:val="004A0775"/>
    <w:rsid w:val="004A25CC"/>
    <w:rsid w:val="004A2AA0"/>
    <w:rsid w:val="004A487E"/>
    <w:rsid w:val="004A50F1"/>
    <w:rsid w:val="004A5BAA"/>
    <w:rsid w:val="004A63F6"/>
    <w:rsid w:val="004A7344"/>
    <w:rsid w:val="004B02D0"/>
    <w:rsid w:val="004B1017"/>
    <w:rsid w:val="004B2C34"/>
    <w:rsid w:val="004B37DA"/>
    <w:rsid w:val="004B4FFC"/>
    <w:rsid w:val="004B6023"/>
    <w:rsid w:val="004B651A"/>
    <w:rsid w:val="004B7BE9"/>
    <w:rsid w:val="004C25B3"/>
    <w:rsid w:val="004C392E"/>
    <w:rsid w:val="004C44DB"/>
    <w:rsid w:val="004C45B7"/>
    <w:rsid w:val="004C4DB9"/>
    <w:rsid w:val="004C689C"/>
    <w:rsid w:val="004C7B60"/>
    <w:rsid w:val="004D0CE6"/>
    <w:rsid w:val="004D3596"/>
    <w:rsid w:val="004D6E75"/>
    <w:rsid w:val="004D7DFA"/>
    <w:rsid w:val="004E2E7C"/>
    <w:rsid w:val="004E460E"/>
    <w:rsid w:val="004E74C2"/>
    <w:rsid w:val="004F240A"/>
    <w:rsid w:val="004F3EE3"/>
    <w:rsid w:val="004F7C26"/>
    <w:rsid w:val="00500DBA"/>
    <w:rsid w:val="005017C0"/>
    <w:rsid w:val="005028F3"/>
    <w:rsid w:val="00505258"/>
    <w:rsid w:val="00512C9C"/>
    <w:rsid w:val="00513778"/>
    <w:rsid w:val="005147F7"/>
    <w:rsid w:val="00515736"/>
    <w:rsid w:val="00515797"/>
    <w:rsid w:val="00515C5B"/>
    <w:rsid w:val="005208CB"/>
    <w:rsid w:val="00524CD3"/>
    <w:rsid w:val="005275CE"/>
    <w:rsid w:val="005300A0"/>
    <w:rsid w:val="00535998"/>
    <w:rsid w:val="005419E5"/>
    <w:rsid w:val="0054499C"/>
    <w:rsid w:val="00545C4B"/>
    <w:rsid w:val="00546908"/>
    <w:rsid w:val="00546F90"/>
    <w:rsid w:val="005528E5"/>
    <w:rsid w:val="00552D5E"/>
    <w:rsid w:val="00552DC9"/>
    <w:rsid w:val="00554F26"/>
    <w:rsid w:val="0055503C"/>
    <w:rsid w:val="00555559"/>
    <w:rsid w:val="00555C29"/>
    <w:rsid w:val="00563BD1"/>
    <w:rsid w:val="00566237"/>
    <w:rsid w:val="00573370"/>
    <w:rsid w:val="0057473B"/>
    <w:rsid w:val="00576108"/>
    <w:rsid w:val="0057737D"/>
    <w:rsid w:val="005774ED"/>
    <w:rsid w:val="00582122"/>
    <w:rsid w:val="005824DB"/>
    <w:rsid w:val="005849C7"/>
    <w:rsid w:val="00586CCF"/>
    <w:rsid w:val="00586E86"/>
    <w:rsid w:val="00590033"/>
    <w:rsid w:val="00592993"/>
    <w:rsid w:val="005936FA"/>
    <w:rsid w:val="00594928"/>
    <w:rsid w:val="005A247E"/>
    <w:rsid w:val="005A2F8D"/>
    <w:rsid w:val="005A3944"/>
    <w:rsid w:val="005A3FE1"/>
    <w:rsid w:val="005A4754"/>
    <w:rsid w:val="005A4B2C"/>
    <w:rsid w:val="005A68A7"/>
    <w:rsid w:val="005A6A40"/>
    <w:rsid w:val="005A74F2"/>
    <w:rsid w:val="005B166A"/>
    <w:rsid w:val="005B1CF9"/>
    <w:rsid w:val="005B2A93"/>
    <w:rsid w:val="005B3905"/>
    <w:rsid w:val="005B3CDC"/>
    <w:rsid w:val="005B54F0"/>
    <w:rsid w:val="005B5568"/>
    <w:rsid w:val="005B69F0"/>
    <w:rsid w:val="005B7BB4"/>
    <w:rsid w:val="005C0E14"/>
    <w:rsid w:val="005C1F0E"/>
    <w:rsid w:val="005C611C"/>
    <w:rsid w:val="005D0167"/>
    <w:rsid w:val="005D3380"/>
    <w:rsid w:val="005D3DA2"/>
    <w:rsid w:val="005D4106"/>
    <w:rsid w:val="005D4250"/>
    <w:rsid w:val="005D4770"/>
    <w:rsid w:val="005E1212"/>
    <w:rsid w:val="005E2F9C"/>
    <w:rsid w:val="005E3974"/>
    <w:rsid w:val="005E3B29"/>
    <w:rsid w:val="005E4DC4"/>
    <w:rsid w:val="005E5583"/>
    <w:rsid w:val="005E7363"/>
    <w:rsid w:val="005F205F"/>
    <w:rsid w:val="005F2143"/>
    <w:rsid w:val="005F30E0"/>
    <w:rsid w:val="005F5489"/>
    <w:rsid w:val="005F5DC6"/>
    <w:rsid w:val="006002A2"/>
    <w:rsid w:val="00600F8D"/>
    <w:rsid w:val="006017BD"/>
    <w:rsid w:val="00605911"/>
    <w:rsid w:val="006063CE"/>
    <w:rsid w:val="006102EB"/>
    <w:rsid w:val="00610389"/>
    <w:rsid w:val="00612F9B"/>
    <w:rsid w:val="00614669"/>
    <w:rsid w:val="0061605D"/>
    <w:rsid w:val="00621230"/>
    <w:rsid w:val="00621716"/>
    <w:rsid w:val="00623ED5"/>
    <w:rsid w:val="0062421A"/>
    <w:rsid w:val="0062484E"/>
    <w:rsid w:val="006268BA"/>
    <w:rsid w:val="0063398A"/>
    <w:rsid w:val="006366D2"/>
    <w:rsid w:val="006377A2"/>
    <w:rsid w:val="006415D3"/>
    <w:rsid w:val="00641DD6"/>
    <w:rsid w:val="00645E34"/>
    <w:rsid w:val="006462BA"/>
    <w:rsid w:val="00646587"/>
    <w:rsid w:val="006466DF"/>
    <w:rsid w:val="00647BD3"/>
    <w:rsid w:val="006526D6"/>
    <w:rsid w:val="00653BF1"/>
    <w:rsid w:val="00656D4A"/>
    <w:rsid w:val="00661E03"/>
    <w:rsid w:val="00663AC5"/>
    <w:rsid w:val="0066429C"/>
    <w:rsid w:val="00664B51"/>
    <w:rsid w:val="00666F0A"/>
    <w:rsid w:val="006703CC"/>
    <w:rsid w:val="00670446"/>
    <w:rsid w:val="00670B05"/>
    <w:rsid w:val="00671A72"/>
    <w:rsid w:val="00672CE8"/>
    <w:rsid w:val="00674BA6"/>
    <w:rsid w:val="00674E6C"/>
    <w:rsid w:val="00675948"/>
    <w:rsid w:val="006814E3"/>
    <w:rsid w:val="00681E76"/>
    <w:rsid w:val="00681F3B"/>
    <w:rsid w:val="00684298"/>
    <w:rsid w:val="0068614B"/>
    <w:rsid w:val="006873AE"/>
    <w:rsid w:val="00690FC8"/>
    <w:rsid w:val="0069305C"/>
    <w:rsid w:val="00693F56"/>
    <w:rsid w:val="00694BAF"/>
    <w:rsid w:val="00696D5F"/>
    <w:rsid w:val="006A0819"/>
    <w:rsid w:val="006A2773"/>
    <w:rsid w:val="006A493E"/>
    <w:rsid w:val="006A54C6"/>
    <w:rsid w:val="006A6699"/>
    <w:rsid w:val="006A6F75"/>
    <w:rsid w:val="006A708E"/>
    <w:rsid w:val="006B01EA"/>
    <w:rsid w:val="006B06CD"/>
    <w:rsid w:val="006B1BB0"/>
    <w:rsid w:val="006B3331"/>
    <w:rsid w:val="006B339C"/>
    <w:rsid w:val="006B5E2F"/>
    <w:rsid w:val="006B63A2"/>
    <w:rsid w:val="006C0365"/>
    <w:rsid w:val="006C06EA"/>
    <w:rsid w:val="006C0E44"/>
    <w:rsid w:val="006C1840"/>
    <w:rsid w:val="006C398A"/>
    <w:rsid w:val="006C3F40"/>
    <w:rsid w:val="006C58E8"/>
    <w:rsid w:val="006C7FC1"/>
    <w:rsid w:val="006D0F26"/>
    <w:rsid w:val="006D4085"/>
    <w:rsid w:val="006D5317"/>
    <w:rsid w:val="006E0440"/>
    <w:rsid w:val="006E0B9E"/>
    <w:rsid w:val="006E3B04"/>
    <w:rsid w:val="006E4598"/>
    <w:rsid w:val="006E5C64"/>
    <w:rsid w:val="006E6542"/>
    <w:rsid w:val="006E6DBB"/>
    <w:rsid w:val="006E71A4"/>
    <w:rsid w:val="006E76E1"/>
    <w:rsid w:val="006F1E92"/>
    <w:rsid w:val="006F2981"/>
    <w:rsid w:val="006F37CB"/>
    <w:rsid w:val="006F3976"/>
    <w:rsid w:val="006F3CF3"/>
    <w:rsid w:val="006F513E"/>
    <w:rsid w:val="006F6F1C"/>
    <w:rsid w:val="00700166"/>
    <w:rsid w:val="00700A5D"/>
    <w:rsid w:val="00703029"/>
    <w:rsid w:val="007064FF"/>
    <w:rsid w:val="00706D36"/>
    <w:rsid w:val="007101F9"/>
    <w:rsid w:val="00710510"/>
    <w:rsid w:val="00712457"/>
    <w:rsid w:val="0071246C"/>
    <w:rsid w:val="007147BE"/>
    <w:rsid w:val="00714EE8"/>
    <w:rsid w:val="00716942"/>
    <w:rsid w:val="0071708E"/>
    <w:rsid w:val="007173D7"/>
    <w:rsid w:val="00721A42"/>
    <w:rsid w:val="00721EB3"/>
    <w:rsid w:val="00724768"/>
    <w:rsid w:val="007261EA"/>
    <w:rsid w:val="007300F5"/>
    <w:rsid w:val="007308C6"/>
    <w:rsid w:val="00732B38"/>
    <w:rsid w:val="007340B6"/>
    <w:rsid w:val="00735A66"/>
    <w:rsid w:val="00735D51"/>
    <w:rsid w:val="0073733C"/>
    <w:rsid w:val="007403E7"/>
    <w:rsid w:val="0074487E"/>
    <w:rsid w:val="00745A09"/>
    <w:rsid w:val="00746096"/>
    <w:rsid w:val="007462B1"/>
    <w:rsid w:val="007529BE"/>
    <w:rsid w:val="00752FD1"/>
    <w:rsid w:val="00753268"/>
    <w:rsid w:val="0075439A"/>
    <w:rsid w:val="00755532"/>
    <w:rsid w:val="00760145"/>
    <w:rsid w:val="007610DB"/>
    <w:rsid w:val="0076126B"/>
    <w:rsid w:val="00763EAF"/>
    <w:rsid w:val="007648B3"/>
    <w:rsid w:val="007661DA"/>
    <w:rsid w:val="0076724B"/>
    <w:rsid w:val="00767848"/>
    <w:rsid w:val="0077086F"/>
    <w:rsid w:val="0077120E"/>
    <w:rsid w:val="0077372F"/>
    <w:rsid w:val="00773CE5"/>
    <w:rsid w:val="007759E8"/>
    <w:rsid w:val="00777A62"/>
    <w:rsid w:val="00783755"/>
    <w:rsid w:val="007847F0"/>
    <w:rsid w:val="00785F7E"/>
    <w:rsid w:val="00786B8E"/>
    <w:rsid w:val="00786F99"/>
    <w:rsid w:val="007909C3"/>
    <w:rsid w:val="00791047"/>
    <w:rsid w:val="007910C3"/>
    <w:rsid w:val="0079361E"/>
    <w:rsid w:val="00794903"/>
    <w:rsid w:val="007970C1"/>
    <w:rsid w:val="007972BA"/>
    <w:rsid w:val="007A2727"/>
    <w:rsid w:val="007A55F3"/>
    <w:rsid w:val="007A6C60"/>
    <w:rsid w:val="007A7C98"/>
    <w:rsid w:val="007B0280"/>
    <w:rsid w:val="007B1F14"/>
    <w:rsid w:val="007B215D"/>
    <w:rsid w:val="007B2846"/>
    <w:rsid w:val="007B2A37"/>
    <w:rsid w:val="007B4570"/>
    <w:rsid w:val="007B4996"/>
    <w:rsid w:val="007B4FDA"/>
    <w:rsid w:val="007B521E"/>
    <w:rsid w:val="007B6187"/>
    <w:rsid w:val="007B6C03"/>
    <w:rsid w:val="007B70E2"/>
    <w:rsid w:val="007B74BA"/>
    <w:rsid w:val="007B7B0A"/>
    <w:rsid w:val="007C388A"/>
    <w:rsid w:val="007C38B8"/>
    <w:rsid w:val="007C4D77"/>
    <w:rsid w:val="007C6E1E"/>
    <w:rsid w:val="007D0E92"/>
    <w:rsid w:val="007D3D35"/>
    <w:rsid w:val="007D4252"/>
    <w:rsid w:val="007D43CE"/>
    <w:rsid w:val="007D48F1"/>
    <w:rsid w:val="007D49DB"/>
    <w:rsid w:val="007D5C56"/>
    <w:rsid w:val="007D61CE"/>
    <w:rsid w:val="007D61F9"/>
    <w:rsid w:val="007D6A53"/>
    <w:rsid w:val="007E07A1"/>
    <w:rsid w:val="007E2C61"/>
    <w:rsid w:val="007E2EA7"/>
    <w:rsid w:val="007E545A"/>
    <w:rsid w:val="007E63D6"/>
    <w:rsid w:val="007E6CD2"/>
    <w:rsid w:val="007E7C86"/>
    <w:rsid w:val="007F26B8"/>
    <w:rsid w:val="007F345E"/>
    <w:rsid w:val="007F5557"/>
    <w:rsid w:val="007F5F34"/>
    <w:rsid w:val="007F61C6"/>
    <w:rsid w:val="007F682D"/>
    <w:rsid w:val="007F7952"/>
    <w:rsid w:val="00800814"/>
    <w:rsid w:val="00802D0C"/>
    <w:rsid w:val="00804969"/>
    <w:rsid w:val="008120C3"/>
    <w:rsid w:val="00813D0D"/>
    <w:rsid w:val="00813D38"/>
    <w:rsid w:val="00813F5C"/>
    <w:rsid w:val="00814B82"/>
    <w:rsid w:val="008151A2"/>
    <w:rsid w:val="0081539A"/>
    <w:rsid w:val="0081794F"/>
    <w:rsid w:val="00820E63"/>
    <w:rsid w:val="00821ECE"/>
    <w:rsid w:val="00822ABC"/>
    <w:rsid w:val="0082409F"/>
    <w:rsid w:val="008256C1"/>
    <w:rsid w:val="00825B2A"/>
    <w:rsid w:val="008275F7"/>
    <w:rsid w:val="00830AA0"/>
    <w:rsid w:val="00831035"/>
    <w:rsid w:val="00832EF9"/>
    <w:rsid w:val="00833028"/>
    <w:rsid w:val="00834296"/>
    <w:rsid w:val="00842CCC"/>
    <w:rsid w:val="0084372F"/>
    <w:rsid w:val="008438E7"/>
    <w:rsid w:val="008443FC"/>
    <w:rsid w:val="00845779"/>
    <w:rsid w:val="008475F0"/>
    <w:rsid w:val="00850372"/>
    <w:rsid w:val="00850709"/>
    <w:rsid w:val="00850953"/>
    <w:rsid w:val="00853026"/>
    <w:rsid w:val="00853BBB"/>
    <w:rsid w:val="00853BE5"/>
    <w:rsid w:val="00853F15"/>
    <w:rsid w:val="00854446"/>
    <w:rsid w:val="0085663C"/>
    <w:rsid w:val="00857892"/>
    <w:rsid w:val="00860391"/>
    <w:rsid w:val="00861527"/>
    <w:rsid w:val="0086186C"/>
    <w:rsid w:val="00861E99"/>
    <w:rsid w:val="00862690"/>
    <w:rsid w:val="00862894"/>
    <w:rsid w:val="00862962"/>
    <w:rsid w:val="008658C7"/>
    <w:rsid w:val="008670AB"/>
    <w:rsid w:val="008675A6"/>
    <w:rsid w:val="008701E3"/>
    <w:rsid w:val="0087031B"/>
    <w:rsid w:val="0087271A"/>
    <w:rsid w:val="0087347A"/>
    <w:rsid w:val="00874993"/>
    <w:rsid w:val="00875EB3"/>
    <w:rsid w:val="00875F67"/>
    <w:rsid w:val="00876711"/>
    <w:rsid w:val="00880689"/>
    <w:rsid w:val="00882166"/>
    <w:rsid w:val="00884800"/>
    <w:rsid w:val="0088563C"/>
    <w:rsid w:val="00885DEB"/>
    <w:rsid w:val="00890B02"/>
    <w:rsid w:val="0089214F"/>
    <w:rsid w:val="00895402"/>
    <w:rsid w:val="00896D62"/>
    <w:rsid w:val="00897516"/>
    <w:rsid w:val="00897F11"/>
    <w:rsid w:val="00897F6E"/>
    <w:rsid w:val="008A0294"/>
    <w:rsid w:val="008A1459"/>
    <w:rsid w:val="008A4369"/>
    <w:rsid w:val="008A70AF"/>
    <w:rsid w:val="008B0210"/>
    <w:rsid w:val="008B039D"/>
    <w:rsid w:val="008B087B"/>
    <w:rsid w:val="008B0D7D"/>
    <w:rsid w:val="008B1303"/>
    <w:rsid w:val="008B190E"/>
    <w:rsid w:val="008B341B"/>
    <w:rsid w:val="008B3BA8"/>
    <w:rsid w:val="008B7263"/>
    <w:rsid w:val="008C4618"/>
    <w:rsid w:val="008C5830"/>
    <w:rsid w:val="008D0323"/>
    <w:rsid w:val="008D0972"/>
    <w:rsid w:val="008D1701"/>
    <w:rsid w:val="008D27C1"/>
    <w:rsid w:val="008D55F9"/>
    <w:rsid w:val="008E0182"/>
    <w:rsid w:val="008E0B58"/>
    <w:rsid w:val="008E0CF9"/>
    <w:rsid w:val="008E2EA4"/>
    <w:rsid w:val="008E5040"/>
    <w:rsid w:val="008E7C83"/>
    <w:rsid w:val="008E7F06"/>
    <w:rsid w:val="008E7F93"/>
    <w:rsid w:val="008F32F7"/>
    <w:rsid w:val="008F3D09"/>
    <w:rsid w:val="008F490D"/>
    <w:rsid w:val="008F4ED4"/>
    <w:rsid w:val="008F515A"/>
    <w:rsid w:val="008F60A0"/>
    <w:rsid w:val="008F69BE"/>
    <w:rsid w:val="008F6BF4"/>
    <w:rsid w:val="00900A18"/>
    <w:rsid w:val="00904516"/>
    <w:rsid w:val="009048CB"/>
    <w:rsid w:val="009059F4"/>
    <w:rsid w:val="0090628D"/>
    <w:rsid w:val="009078E3"/>
    <w:rsid w:val="00910A8C"/>
    <w:rsid w:val="00911559"/>
    <w:rsid w:val="00911EA8"/>
    <w:rsid w:val="009124B4"/>
    <w:rsid w:val="00914DBA"/>
    <w:rsid w:val="009150D5"/>
    <w:rsid w:val="00916EEB"/>
    <w:rsid w:val="009274B0"/>
    <w:rsid w:val="00927C61"/>
    <w:rsid w:val="00930DB5"/>
    <w:rsid w:val="00931821"/>
    <w:rsid w:val="0093182B"/>
    <w:rsid w:val="0093483F"/>
    <w:rsid w:val="00935F26"/>
    <w:rsid w:val="00942180"/>
    <w:rsid w:val="00944732"/>
    <w:rsid w:val="00944DDB"/>
    <w:rsid w:val="00945522"/>
    <w:rsid w:val="00945ACD"/>
    <w:rsid w:val="0095155C"/>
    <w:rsid w:val="00951937"/>
    <w:rsid w:val="009530C9"/>
    <w:rsid w:val="00954557"/>
    <w:rsid w:val="0095490B"/>
    <w:rsid w:val="00954CA0"/>
    <w:rsid w:val="009552AD"/>
    <w:rsid w:val="00956645"/>
    <w:rsid w:val="00960641"/>
    <w:rsid w:val="009616A6"/>
    <w:rsid w:val="00961BAD"/>
    <w:rsid w:val="00961F09"/>
    <w:rsid w:val="00962B0C"/>
    <w:rsid w:val="009648E2"/>
    <w:rsid w:val="009649B8"/>
    <w:rsid w:val="00964D0E"/>
    <w:rsid w:val="00965F43"/>
    <w:rsid w:val="00966805"/>
    <w:rsid w:val="00966DAB"/>
    <w:rsid w:val="0097010C"/>
    <w:rsid w:val="00970C0C"/>
    <w:rsid w:val="009719A2"/>
    <w:rsid w:val="00972F86"/>
    <w:rsid w:val="009774DC"/>
    <w:rsid w:val="0098034B"/>
    <w:rsid w:val="00981ACE"/>
    <w:rsid w:val="0098218E"/>
    <w:rsid w:val="00985050"/>
    <w:rsid w:val="00985F5B"/>
    <w:rsid w:val="00987AA4"/>
    <w:rsid w:val="00990050"/>
    <w:rsid w:val="0099076A"/>
    <w:rsid w:val="0099125A"/>
    <w:rsid w:val="009913DA"/>
    <w:rsid w:val="00991672"/>
    <w:rsid w:val="009916C4"/>
    <w:rsid w:val="00992634"/>
    <w:rsid w:val="00995BEE"/>
    <w:rsid w:val="009965CB"/>
    <w:rsid w:val="009A092A"/>
    <w:rsid w:val="009A29C9"/>
    <w:rsid w:val="009A713B"/>
    <w:rsid w:val="009B3462"/>
    <w:rsid w:val="009B3B17"/>
    <w:rsid w:val="009B4CC3"/>
    <w:rsid w:val="009B5127"/>
    <w:rsid w:val="009B5927"/>
    <w:rsid w:val="009B6F3E"/>
    <w:rsid w:val="009B7110"/>
    <w:rsid w:val="009C15F2"/>
    <w:rsid w:val="009C1934"/>
    <w:rsid w:val="009C7A79"/>
    <w:rsid w:val="009D012C"/>
    <w:rsid w:val="009D0B60"/>
    <w:rsid w:val="009D105C"/>
    <w:rsid w:val="009D10C3"/>
    <w:rsid w:val="009D1914"/>
    <w:rsid w:val="009D1986"/>
    <w:rsid w:val="009D5A5D"/>
    <w:rsid w:val="009D5FC7"/>
    <w:rsid w:val="009D6143"/>
    <w:rsid w:val="009D671C"/>
    <w:rsid w:val="009D7284"/>
    <w:rsid w:val="009D7645"/>
    <w:rsid w:val="009D7F71"/>
    <w:rsid w:val="009E3FDE"/>
    <w:rsid w:val="009E6379"/>
    <w:rsid w:val="009F169A"/>
    <w:rsid w:val="009F208E"/>
    <w:rsid w:val="009F3881"/>
    <w:rsid w:val="009F51BB"/>
    <w:rsid w:val="00A00951"/>
    <w:rsid w:val="00A0180F"/>
    <w:rsid w:val="00A04A78"/>
    <w:rsid w:val="00A103BB"/>
    <w:rsid w:val="00A12421"/>
    <w:rsid w:val="00A13892"/>
    <w:rsid w:val="00A1407C"/>
    <w:rsid w:val="00A16175"/>
    <w:rsid w:val="00A16540"/>
    <w:rsid w:val="00A170EB"/>
    <w:rsid w:val="00A23B90"/>
    <w:rsid w:val="00A33255"/>
    <w:rsid w:val="00A33AA5"/>
    <w:rsid w:val="00A33E8D"/>
    <w:rsid w:val="00A34437"/>
    <w:rsid w:val="00A34637"/>
    <w:rsid w:val="00A37230"/>
    <w:rsid w:val="00A438BF"/>
    <w:rsid w:val="00A43B69"/>
    <w:rsid w:val="00A4413D"/>
    <w:rsid w:val="00A47ED8"/>
    <w:rsid w:val="00A50B9C"/>
    <w:rsid w:val="00A52680"/>
    <w:rsid w:val="00A5289D"/>
    <w:rsid w:val="00A530B7"/>
    <w:rsid w:val="00A54BA1"/>
    <w:rsid w:val="00A56436"/>
    <w:rsid w:val="00A56F51"/>
    <w:rsid w:val="00A61AD0"/>
    <w:rsid w:val="00A62B82"/>
    <w:rsid w:val="00A62ED8"/>
    <w:rsid w:val="00A64CEF"/>
    <w:rsid w:val="00A651A0"/>
    <w:rsid w:val="00A67A9C"/>
    <w:rsid w:val="00A7410C"/>
    <w:rsid w:val="00A74116"/>
    <w:rsid w:val="00A75180"/>
    <w:rsid w:val="00A80A7A"/>
    <w:rsid w:val="00A84DF8"/>
    <w:rsid w:val="00A84F23"/>
    <w:rsid w:val="00A86B1E"/>
    <w:rsid w:val="00A87832"/>
    <w:rsid w:val="00A91547"/>
    <w:rsid w:val="00A93324"/>
    <w:rsid w:val="00A94204"/>
    <w:rsid w:val="00A95CAC"/>
    <w:rsid w:val="00A95F68"/>
    <w:rsid w:val="00A97D97"/>
    <w:rsid w:val="00AA3BD5"/>
    <w:rsid w:val="00AA6E92"/>
    <w:rsid w:val="00AA7534"/>
    <w:rsid w:val="00AB000D"/>
    <w:rsid w:val="00AB10E2"/>
    <w:rsid w:val="00AB11ED"/>
    <w:rsid w:val="00AB17E5"/>
    <w:rsid w:val="00AB208D"/>
    <w:rsid w:val="00AB361D"/>
    <w:rsid w:val="00AB4B65"/>
    <w:rsid w:val="00AB4D11"/>
    <w:rsid w:val="00AB5484"/>
    <w:rsid w:val="00AB72F2"/>
    <w:rsid w:val="00AC11CE"/>
    <w:rsid w:val="00AC1CB7"/>
    <w:rsid w:val="00AC24DB"/>
    <w:rsid w:val="00AC31E2"/>
    <w:rsid w:val="00AC3363"/>
    <w:rsid w:val="00AC33BB"/>
    <w:rsid w:val="00AC4277"/>
    <w:rsid w:val="00AC4421"/>
    <w:rsid w:val="00AD0C55"/>
    <w:rsid w:val="00AD125D"/>
    <w:rsid w:val="00AD251B"/>
    <w:rsid w:val="00AD442E"/>
    <w:rsid w:val="00AD57F5"/>
    <w:rsid w:val="00AE1DFB"/>
    <w:rsid w:val="00AE348C"/>
    <w:rsid w:val="00AE3C59"/>
    <w:rsid w:val="00AE6910"/>
    <w:rsid w:val="00AE76D0"/>
    <w:rsid w:val="00AF01A0"/>
    <w:rsid w:val="00AF0748"/>
    <w:rsid w:val="00AF2BCB"/>
    <w:rsid w:val="00AF3423"/>
    <w:rsid w:val="00AF4649"/>
    <w:rsid w:val="00AF5156"/>
    <w:rsid w:val="00AF5C84"/>
    <w:rsid w:val="00B004B0"/>
    <w:rsid w:val="00B0066B"/>
    <w:rsid w:val="00B025B0"/>
    <w:rsid w:val="00B04253"/>
    <w:rsid w:val="00B042DF"/>
    <w:rsid w:val="00B0471D"/>
    <w:rsid w:val="00B07F74"/>
    <w:rsid w:val="00B10CA3"/>
    <w:rsid w:val="00B10F72"/>
    <w:rsid w:val="00B111A1"/>
    <w:rsid w:val="00B11FD6"/>
    <w:rsid w:val="00B13955"/>
    <w:rsid w:val="00B1529B"/>
    <w:rsid w:val="00B160B5"/>
    <w:rsid w:val="00B173FF"/>
    <w:rsid w:val="00B177C3"/>
    <w:rsid w:val="00B17EA4"/>
    <w:rsid w:val="00B20332"/>
    <w:rsid w:val="00B2135D"/>
    <w:rsid w:val="00B22205"/>
    <w:rsid w:val="00B3083C"/>
    <w:rsid w:val="00B30893"/>
    <w:rsid w:val="00B3233D"/>
    <w:rsid w:val="00B34BC8"/>
    <w:rsid w:val="00B35886"/>
    <w:rsid w:val="00B35B9B"/>
    <w:rsid w:val="00B36E02"/>
    <w:rsid w:val="00B36E33"/>
    <w:rsid w:val="00B37A1F"/>
    <w:rsid w:val="00B4721B"/>
    <w:rsid w:val="00B51B27"/>
    <w:rsid w:val="00B5269C"/>
    <w:rsid w:val="00B530C4"/>
    <w:rsid w:val="00B534D0"/>
    <w:rsid w:val="00B54AE2"/>
    <w:rsid w:val="00B55806"/>
    <w:rsid w:val="00B63086"/>
    <w:rsid w:val="00B641A6"/>
    <w:rsid w:val="00B64CA8"/>
    <w:rsid w:val="00B70C35"/>
    <w:rsid w:val="00B71087"/>
    <w:rsid w:val="00B71E33"/>
    <w:rsid w:val="00B724C0"/>
    <w:rsid w:val="00B742E4"/>
    <w:rsid w:val="00B7496F"/>
    <w:rsid w:val="00B75133"/>
    <w:rsid w:val="00B762FB"/>
    <w:rsid w:val="00B77324"/>
    <w:rsid w:val="00B77978"/>
    <w:rsid w:val="00B81FB7"/>
    <w:rsid w:val="00B92493"/>
    <w:rsid w:val="00B93D95"/>
    <w:rsid w:val="00B9422B"/>
    <w:rsid w:val="00B94FE8"/>
    <w:rsid w:val="00B959A5"/>
    <w:rsid w:val="00B9727E"/>
    <w:rsid w:val="00B978C9"/>
    <w:rsid w:val="00BA04D5"/>
    <w:rsid w:val="00BA4EE2"/>
    <w:rsid w:val="00BA6394"/>
    <w:rsid w:val="00BA7F16"/>
    <w:rsid w:val="00BB08D6"/>
    <w:rsid w:val="00BB1EAF"/>
    <w:rsid w:val="00BB4C84"/>
    <w:rsid w:val="00BB55E3"/>
    <w:rsid w:val="00BB5DBC"/>
    <w:rsid w:val="00BB78E1"/>
    <w:rsid w:val="00BB7AFC"/>
    <w:rsid w:val="00BC0E71"/>
    <w:rsid w:val="00BC29C0"/>
    <w:rsid w:val="00BC4EB0"/>
    <w:rsid w:val="00BC6067"/>
    <w:rsid w:val="00BC6BCC"/>
    <w:rsid w:val="00BC7C66"/>
    <w:rsid w:val="00BD3555"/>
    <w:rsid w:val="00BE03D8"/>
    <w:rsid w:val="00BE16E4"/>
    <w:rsid w:val="00BE3F09"/>
    <w:rsid w:val="00BE41CA"/>
    <w:rsid w:val="00BE508E"/>
    <w:rsid w:val="00BE781E"/>
    <w:rsid w:val="00BF1534"/>
    <w:rsid w:val="00BF1E63"/>
    <w:rsid w:val="00C0292D"/>
    <w:rsid w:val="00C03266"/>
    <w:rsid w:val="00C03523"/>
    <w:rsid w:val="00C03E8D"/>
    <w:rsid w:val="00C0422E"/>
    <w:rsid w:val="00C04775"/>
    <w:rsid w:val="00C05E6A"/>
    <w:rsid w:val="00C07047"/>
    <w:rsid w:val="00C131FA"/>
    <w:rsid w:val="00C138F1"/>
    <w:rsid w:val="00C14594"/>
    <w:rsid w:val="00C148A1"/>
    <w:rsid w:val="00C17CBF"/>
    <w:rsid w:val="00C20C12"/>
    <w:rsid w:val="00C20C17"/>
    <w:rsid w:val="00C22EA6"/>
    <w:rsid w:val="00C25040"/>
    <w:rsid w:val="00C25BEA"/>
    <w:rsid w:val="00C27C25"/>
    <w:rsid w:val="00C30729"/>
    <w:rsid w:val="00C30AA1"/>
    <w:rsid w:val="00C30F7E"/>
    <w:rsid w:val="00C33B32"/>
    <w:rsid w:val="00C33E27"/>
    <w:rsid w:val="00C35E99"/>
    <w:rsid w:val="00C406AD"/>
    <w:rsid w:val="00C41387"/>
    <w:rsid w:val="00C4193C"/>
    <w:rsid w:val="00C4286B"/>
    <w:rsid w:val="00C44B05"/>
    <w:rsid w:val="00C45282"/>
    <w:rsid w:val="00C471AC"/>
    <w:rsid w:val="00C474B7"/>
    <w:rsid w:val="00C5498F"/>
    <w:rsid w:val="00C552B9"/>
    <w:rsid w:val="00C56627"/>
    <w:rsid w:val="00C56A80"/>
    <w:rsid w:val="00C56F20"/>
    <w:rsid w:val="00C57A0D"/>
    <w:rsid w:val="00C60667"/>
    <w:rsid w:val="00C6071C"/>
    <w:rsid w:val="00C61E7E"/>
    <w:rsid w:val="00C63C7E"/>
    <w:rsid w:val="00C66410"/>
    <w:rsid w:val="00C71C18"/>
    <w:rsid w:val="00C71F29"/>
    <w:rsid w:val="00C7434E"/>
    <w:rsid w:val="00C74EAD"/>
    <w:rsid w:val="00C76616"/>
    <w:rsid w:val="00C767BB"/>
    <w:rsid w:val="00C76B48"/>
    <w:rsid w:val="00C804C2"/>
    <w:rsid w:val="00C82EC6"/>
    <w:rsid w:val="00C83D79"/>
    <w:rsid w:val="00C843DF"/>
    <w:rsid w:val="00C877A3"/>
    <w:rsid w:val="00C9241A"/>
    <w:rsid w:val="00C92EA7"/>
    <w:rsid w:val="00C960ED"/>
    <w:rsid w:val="00C96698"/>
    <w:rsid w:val="00C968CF"/>
    <w:rsid w:val="00CA015E"/>
    <w:rsid w:val="00CA2660"/>
    <w:rsid w:val="00CA26B2"/>
    <w:rsid w:val="00CA51D9"/>
    <w:rsid w:val="00CA5B81"/>
    <w:rsid w:val="00CA7312"/>
    <w:rsid w:val="00CB1BBB"/>
    <w:rsid w:val="00CB528F"/>
    <w:rsid w:val="00CC113B"/>
    <w:rsid w:val="00CC1869"/>
    <w:rsid w:val="00CC46F6"/>
    <w:rsid w:val="00CD22FB"/>
    <w:rsid w:val="00CD2E2A"/>
    <w:rsid w:val="00CD2E47"/>
    <w:rsid w:val="00CD4489"/>
    <w:rsid w:val="00CE1FC8"/>
    <w:rsid w:val="00CE3E17"/>
    <w:rsid w:val="00CE6BDF"/>
    <w:rsid w:val="00CE7C02"/>
    <w:rsid w:val="00CF0056"/>
    <w:rsid w:val="00CF4B4D"/>
    <w:rsid w:val="00CF5A17"/>
    <w:rsid w:val="00CF66B0"/>
    <w:rsid w:val="00CF6E43"/>
    <w:rsid w:val="00CF728F"/>
    <w:rsid w:val="00D00A6E"/>
    <w:rsid w:val="00D07673"/>
    <w:rsid w:val="00D07975"/>
    <w:rsid w:val="00D12025"/>
    <w:rsid w:val="00D128A9"/>
    <w:rsid w:val="00D13C7F"/>
    <w:rsid w:val="00D15A1A"/>
    <w:rsid w:val="00D16968"/>
    <w:rsid w:val="00D16F7D"/>
    <w:rsid w:val="00D17834"/>
    <w:rsid w:val="00D20F95"/>
    <w:rsid w:val="00D229B9"/>
    <w:rsid w:val="00D23DF6"/>
    <w:rsid w:val="00D24CEE"/>
    <w:rsid w:val="00D251A2"/>
    <w:rsid w:val="00D25709"/>
    <w:rsid w:val="00D259DD"/>
    <w:rsid w:val="00D3092A"/>
    <w:rsid w:val="00D309BD"/>
    <w:rsid w:val="00D30B9E"/>
    <w:rsid w:val="00D31CB6"/>
    <w:rsid w:val="00D31F95"/>
    <w:rsid w:val="00D32971"/>
    <w:rsid w:val="00D36837"/>
    <w:rsid w:val="00D37273"/>
    <w:rsid w:val="00D4206A"/>
    <w:rsid w:val="00D4218C"/>
    <w:rsid w:val="00D43A04"/>
    <w:rsid w:val="00D4505A"/>
    <w:rsid w:val="00D521F2"/>
    <w:rsid w:val="00D52532"/>
    <w:rsid w:val="00D53764"/>
    <w:rsid w:val="00D56558"/>
    <w:rsid w:val="00D57E98"/>
    <w:rsid w:val="00D60978"/>
    <w:rsid w:val="00D66137"/>
    <w:rsid w:val="00D66506"/>
    <w:rsid w:val="00D67376"/>
    <w:rsid w:val="00D67C93"/>
    <w:rsid w:val="00D70C35"/>
    <w:rsid w:val="00D710D9"/>
    <w:rsid w:val="00D7182F"/>
    <w:rsid w:val="00D73210"/>
    <w:rsid w:val="00D75B4A"/>
    <w:rsid w:val="00D8016D"/>
    <w:rsid w:val="00D81EC0"/>
    <w:rsid w:val="00D821A5"/>
    <w:rsid w:val="00D8226A"/>
    <w:rsid w:val="00D8242B"/>
    <w:rsid w:val="00D82C31"/>
    <w:rsid w:val="00D83BE3"/>
    <w:rsid w:val="00D848EA"/>
    <w:rsid w:val="00D85272"/>
    <w:rsid w:val="00D8558F"/>
    <w:rsid w:val="00D86FD0"/>
    <w:rsid w:val="00D91AC0"/>
    <w:rsid w:val="00D957A6"/>
    <w:rsid w:val="00D978B6"/>
    <w:rsid w:val="00DA0F9E"/>
    <w:rsid w:val="00DA2275"/>
    <w:rsid w:val="00DA4360"/>
    <w:rsid w:val="00DA4F4B"/>
    <w:rsid w:val="00DA5594"/>
    <w:rsid w:val="00DA6A4C"/>
    <w:rsid w:val="00DB10C6"/>
    <w:rsid w:val="00DB152B"/>
    <w:rsid w:val="00DB1CB0"/>
    <w:rsid w:val="00DB3EE6"/>
    <w:rsid w:val="00DB5429"/>
    <w:rsid w:val="00DB6E7E"/>
    <w:rsid w:val="00DC053A"/>
    <w:rsid w:val="00DC1160"/>
    <w:rsid w:val="00DC1835"/>
    <w:rsid w:val="00DC1B4F"/>
    <w:rsid w:val="00DC29A6"/>
    <w:rsid w:val="00DC2DDE"/>
    <w:rsid w:val="00DC3906"/>
    <w:rsid w:val="00DC3E7B"/>
    <w:rsid w:val="00DC6122"/>
    <w:rsid w:val="00DC627E"/>
    <w:rsid w:val="00DC77D1"/>
    <w:rsid w:val="00DD0A8F"/>
    <w:rsid w:val="00DD0AFE"/>
    <w:rsid w:val="00DD3738"/>
    <w:rsid w:val="00DD3C8D"/>
    <w:rsid w:val="00DD3FBD"/>
    <w:rsid w:val="00DD4998"/>
    <w:rsid w:val="00DD72B7"/>
    <w:rsid w:val="00DD7D4A"/>
    <w:rsid w:val="00DD7EC0"/>
    <w:rsid w:val="00DF11D1"/>
    <w:rsid w:val="00DF41F5"/>
    <w:rsid w:val="00DF6905"/>
    <w:rsid w:val="00DF7C05"/>
    <w:rsid w:val="00E03932"/>
    <w:rsid w:val="00E06188"/>
    <w:rsid w:val="00E103F0"/>
    <w:rsid w:val="00E10C91"/>
    <w:rsid w:val="00E1596C"/>
    <w:rsid w:val="00E16975"/>
    <w:rsid w:val="00E17434"/>
    <w:rsid w:val="00E235B4"/>
    <w:rsid w:val="00E261AF"/>
    <w:rsid w:val="00E2723F"/>
    <w:rsid w:val="00E3113D"/>
    <w:rsid w:val="00E40264"/>
    <w:rsid w:val="00E4168C"/>
    <w:rsid w:val="00E42DE0"/>
    <w:rsid w:val="00E458FD"/>
    <w:rsid w:val="00E46DDC"/>
    <w:rsid w:val="00E4718B"/>
    <w:rsid w:val="00E5162B"/>
    <w:rsid w:val="00E540F7"/>
    <w:rsid w:val="00E56478"/>
    <w:rsid w:val="00E566F4"/>
    <w:rsid w:val="00E61559"/>
    <w:rsid w:val="00E64CC6"/>
    <w:rsid w:val="00E65C45"/>
    <w:rsid w:val="00E6622D"/>
    <w:rsid w:val="00E6682F"/>
    <w:rsid w:val="00E6685A"/>
    <w:rsid w:val="00E66A00"/>
    <w:rsid w:val="00E67ADB"/>
    <w:rsid w:val="00E70AFF"/>
    <w:rsid w:val="00E70E21"/>
    <w:rsid w:val="00E71B76"/>
    <w:rsid w:val="00E7261C"/>
    <w:rsid w:val="00E80560"/>
    <w:rsid w:val="00E834BF"/>
    <w:rsid w:val="00E8392B"/>
    <w:rsid w:val="00E83C99"/>
    <w:rsid w:val="00E874CE"/>
    <w:rsid w:val="00E8773D"/>
    <w:rsid w:val="00E87A8D"/>
    <w:rsid w:val="00E93F75"/>
    <w:rsid w:val="00E9574D"/>
    <w:rsid w:val="00E96057"/>
    <w:rsid w:val="00E97A66"/>
    <w:rsid w:val="00EA032E"/>
    <w:rsid w:val="00EA4101"/>
    <w:rsid w:val="00EA57E4"/>
    <w:rsid w:val="00EA57E7"/>
    <w:rsid w:val="00EB2FBE"/>
    <w:rsid w:val="00EB30B6"/>
    <w:rsid w:val="00EB5E7E"/>
    <w:rsid w:val="00EB653B"/>
    <w:rsid w:val="00EC0168"/>
    <w:rsid w:val="00EC1A69"/>
    <w:rsid w:val="00EC2494"/>
    <w:rsid w:val="00EC2F8F"/>
    <w:rsid w:val="00EC5B59"/>
    <w:rsid w:val="00ED3EF3"/>
    <w:rsid w:val="00ED48C8"/>
    <w:rsid w:val="00ED4CF7"/>
    <w:rsid w:val="00ED4E4D"/>
    <w:rsid w:val="00ED50B6"/>
    <w:rsid w:val="00ED5E5A"/>
    <w:rsid w:val="00EE031F"/>
    <w:rsid w:val="00EE22FC"/>
    <w:rsid w:val="00EE3C82"/>
    <w:rsid w:val="00EE473C"/>
    <w:rsid w:val="00EE586F"/>
    <w:rsid w:val="00EE6F5C"/>
    <w:rsid w:val="00EE7BF7"/>
    <w:rsid w:val="00EF1F57"/>
    <w:rsid w:val="00EF2A8E"/>
    <w:rsid w:val="00EF41B4"/>
    <w:rsid w:val="00EF4D88"/>
    <w:rsid w:val="00EF6C6A"/>
    <w:rsid w:val="00EF6DA5"/>
    <w:rsid w:val="00F00275"/>
    <w:rsid w:val="00F01202"/>
    <w:rsid w:val="00F044AF"/>
    <w:rsid w:val="00F06BA6"/>
    <w:rsid w:val="00F06DBE"/>
    <w:rsid w:val="00F12032"/>
    <w:rsid w:val="00F13C8E"/>
    <w:rsid w:val="00F202C0"/>
    <w:rsid w:val="00F2083F"/>
    <w:rsid w:val="00F2290F"/>
    <w:rsid w:val="00F22FED"/>
    <w:rsid w:val="00F23C49"/>
    <w:rsid w:val="00F24D7A"/>
    <w:rsid w:val="00F27377"/>
    <w:rsid w:val="00F273B9"/>
    <w:rsid w:val="00F307A9"/>
    <w:rsid w:val="00F349B4"/>
    <w:rsid w:val="00F35C53"/>
    <w:rsid w:val="00F37FAC"/>
    <w:rsid w:val="00F4069A"/>
    <w:rsid w:val="00F41345"/>
    <w:rsid w:val="00F42669"/>
    <w:rsid w:val="00F443B7"/>
    <w:rsid w:val="00F44CA4"/>
    <w:rsid w:val="00F460C8"/>
    <w:rsid w:val="00F5077A"/>
    <w:rsid w:val="00F52217"/>
    <w:rsid w:val="00F5244C"/>
    <w:rsid w:val="00F54ADB"/>
    <w:rsid w:val="00F553A2"/>
    <w:rsid w:val="00F55513"/>
    <w:rsid w:val="00F560A8"/>
    <w:rsid w:val="00F570E3"/>
    <w:rsid w:val="00F61B05"/>
    <w:rsid w:val="00F62BA4"/>
    <w:rsid w:val="00F63743"/>
    <w:rsid w:val="00F64118"/>
    <w:rsid w:val="00F67CBD"/>
    <w:rsid w:val="00F71DB8"/>
    <w:rsid w:val="00F72505"/>
    <w:rsid w:val="00F76FE7"/>
    <w:rsid w:val="00F77803"/>
    <w:rsid w:val="00F830EA"/>
    <w:rsid w:val="00F833FB"/>
    <w:rsid w:val="00F84A8A"/>
    <w:rsid w:val="00F84F29"/>
    <w:rsid w:val="00F871B5"/>
    <w:rsid w:val="00F900AE"/>
    <w:rsid w:val="00F90779"/>
    <w:rsid w:val="00F93C08"/>
    <w:rsid w:val="00F9410E"/>
    <w:rsid w:val="00F95A08"/>
    <w:rsid w:val="00F96C6E"/>
    <w:rsid w:val="00FA0517"/>
    <w:rsid w:val="00FA387C"/>
    <w:rsid w:val="00FA5E02"/>
    <w:rsid w:val="00FA6261"/>
    <w:rsid w:val="00FA6892"/>
    <w:rsid w:val="00FB0305"/>
    <w:rsid w:val="00FB24D9"/>
    <w:rsid w:val="00FB45E6"/>
    <w:rsid w:val="00FB4A18"/>
    <w:rsid w:val="00FB5852"/>
    <w:rsid w:val="00FB58FF"/>
    <w:rsid w:val="00FC0BC3"/>
    <w:rsid w:val="00FC0DC2"/>
    <w:rsid w:val="00FC19BB"/>
    <w:rsid w:val="00FC2BBF"/>
    <w:rsid w:val="00FC3D68"/>
    <w:rsid w:val="00FC5871"/>
    <w:rsid w:val="00FC652B"/>
    <w:rsid w:val="00FD1094"/>
    <w:rsid w:val="00FD1621"/>
    <w:rsid w:val="00FD1A39"/>
    <w:rsid w:val="00FD21D2"/>
    <w:rsid w:val="00FD7E32"/>
    <w:rsid w:val="00FE4AC7"/>
    <w:rsid w:val="00FE7360"/>
    <w:rsid w:val="00FF054B"/>
    <w:rsid w:val="00FF08ED"/>
    <w:rsid w:val="00FF4AC5"/>
    <w:rsid w:val="00FF5733"/>
    <w:rsid w:val="0110833A"/>
    <w:rsid w:val="02643248"/>
    <w:rsid w:val="027E4FB3"/>
    <w:rsid w:val="02B745BF"/>
    <w:rsid w:val="040B7443"/>
    <w:rsid w:val="089EF902"/>
    <w:rsid w:val="08F2B5EE"/>
    <w:rsid w:val="0A3D8921"/>
    <w:rsid w:val="0BB2728F"/>
    <w:rsid w:val="0BD36CC0"/>
    <w:rsid w:val="0D520196"/>
    <w:rsid w:val="0E022458"/>
    <w:rsid w:val="0E63516D"/>
    <w:rsid w:val="0EDA26B1"/>
    <w:rsid w:val="10811E55"/>
    <w:rsid w:val="131DD4EB"/>
    <w:rsid w:val="15E02808"/>
    <w:rsid w:val="16386951"/>
    <w:rsid w:val="179DF6CE"/>
    <w:rsid w:val="189060D9"/>
    <w:rsid w:val="1963A561"/>
    <w:rsid w:val="1BDE0C93"/>
    <w:rsid w:val="1E5C0889"/>
    <w:rsid w:val="1E9AD3CC"/>
    <w:rsid w:val="1EEA43AB"/>
    <w:rsid w:val="217BA6C3"/>
    <w:rsid w:val="22D42F82"/>
    <w:rsid w:val="25F4119C"/>
    <w:rsid w:val="272CA7E5"/>
    <w:rsid w:val="27E9A23C"/>
    <w:rsid w:val="28469298"/>
    <w:rsid w:val="2A8304B6"/>
    <w:rsid w:val="2C425855"/>
    <w:rsid w:val="2D18B289"/>
    <w:rsid w:val="2D4A34AE"/>
    <w:rsid w:val="2E74A66B"/>
    <w:rsid w:val="2E9A1EC3"/>
    <w:rsid w:val="307FAEAC"/>
    <w:rsid w:val="345B2FCB"/>
    <w:rsid w:val="352C37CE"/>
    <w:rsid w:val="36D517D6"/>
    <w:rsid w:val="3864EFC4"/>
    <w:rsid w:val="3870E837"/>
    <w:rsid w:val="3B0E2997"/>
    <w:rsid w:val="3CFAB257"/>
    <w:rsid w:val="3D407280"/>
    <w:rsid w:val="3D5EB0A7"/>
    <w:rsid w:val="3D795BBE"/>
    <w:rsid w:val="40C91959"/>
    <w:rsid w:val="40D8F26F"/>
    <w:rsid w:val="41C8B424"/>
    <w:rsid w:val="42E947F2"/>
    <w:rsid w:val="440BB62A"/>
    <w:rsid w:val="47E7028A"/>
    <w:rsid w:val="47F57522"/>
    <w:rsid w:val="48F69634"/>
    <w:rsid w:val="49E58D64"/>
    <w:rsid w:val="4D3C6FE1"/>
    <w:rsid w:val="4D547D77"/>
    <w:rsid w:val="4F1253EF"/>
    <w:rsid w:val="56D9FB38"/>
    <w:rsid w:val="57345405"/>
    <w:rsid w:val="59622ED4"/>
    <w:rsid w:val="5962F91D"/>
    <w:rsid w:val="5A54A6F4"/>
    <w:rsid w:val="5C350519"/>
    <w:rsid w:val="5F348CE7"/>
    <w:rsid w:val="5FC27F3C"/>
    <w:rsid w:val="5FE83AD5"/>
    <w:rsid w:val="605DCEA5"/>
    <w:rsid w:val="618478CF"/>
    <w:rsid w:val="64987D23"/>
    <w:rsid w:val="65EA8908"/>
    <w:rsid w:val="66F64530"/>
    <w:rsid w:val="677EDFBB"/>
    <w:rsid w:val="6A45D6A5"/>
    <w:rsid w:val="6AB09932"/>
    <w:rsid w:val="6C94443F"/>
    <w:rsid w:val="6E01D0A0"/>
    <w:rsid w:val="6E54DB38"/>
    <w:rsid w:val="6F585FB3"/>
    <w:rsid w:val="722ADB74"/>
    <w:rsid w:val="733DECE7"/>
    <w:rsid w:val="745F8A34"/>
    <w:rsid w:val="74E2BE9F"/>
    <w:rsid w:val="75FA2BA5"/>
    <w:rsid w:val="763494D3"/>
    <w:rsid w:val="763863FE"/>
    <w:rsid w:val="76623E58"/>
    <w:rsid w:val="76653169"/>
    <w:rsid w:val="78BD6F7E"/>
    <w:rsid w:val="7A6E1BE1"/>
    <w:rsid w:val="7B30C4E2"/>
    <w:rsid w:val="7B5DF01D"/>
    <w:rsid w:val="7C34CDAF"/>
    <w:rsid w:val="7C978730"/>
    <w:rsid w:val="7EFC1D13"/>
    <w:rsid w:val="7F75A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2131"/>
  <w15:chartTrackingRefBased/>
  <w15:docId w15:val="{B9CB197C-F0FC-4D15-A989-F713E85A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2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F63743"/>
    <w:rPr>
      <w:rFonts w:asciiTheme="majorHAnsi" w:eastAsiaTheme="majorEastAsia" w:hAnsiTheme="majorHAnsi" w:cstheme="majorBidi"/>
      <w:b/>
      <w:color w:val="51247A" w:themeColor="accent1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F63743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link w:val="TableTextChar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link w:val="TableHeadingChar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24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TableTextChar">
    <w:name w:val="Table Text Char"/>
    <w:basedOn w:val="TitleChar"/>
    <w:link w:val="TableText"/>
    <w:uiPriority w:val="3"/>
    <w:rsid w:val="00310196"/>
    <w:rPr>
      <w:rFonts w:asciiTheme="majorHAnsi" w:eastAsiaTheme="majorEastAsia" w:hAnsiTheme="majorHAnsi" w:cstheme="majorBidi"/>
      <w:b w:val="0"/>
      <w:color w:val="51247A" w:themeColor="accent1"/>
      <w:sz w:val="20"/>
      <w:szCs w:val="56"/>
    </w:rPr>
  </w:style>
  <w:style w:type="character" w:customStyle="1" w:styleId="TableHeadingChar">
    <w:name w:val="Table Heading Char"/>
    <w:basedOn w:val="TableTextChar"/>
    <w:link w:val="TableHeading"/>
    <w:uiPriority w:val="3"/>
    <w:rsid w:val="00310196"/>
    <w:rPr>
      <w:rFonts w:asciiTheme="majorHAnsi" w:eastAsiaTheme="majorEastAsia" w:hAnsiTheme="majorHAnsi" w:cstheme="majorBidi"/>
      <w:b/>
      <w:color w:val="51247A" w:themeColor="accent1"/>
      <w:sz w:val="20"/>
      <w:szCs w:val="56"/>
    </w:rPr>
  </w:style>
  <w:style w:type="paragraph" w:customStyle="1" w:styleId="Entity">
    <w:name w:val="Entity"/>
    <w:basedOn w:val="Title"/>
    <w:uiPriority w:val="7"/>
    <w:qFormat/>
    <w:rsid w:val="006B5E2F"/>
    <w:pPr>
      <w:spacing w:after="120"/>
      <w:ind w:left="6509"/>
    </w:pPr>
    <w:rPr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9546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96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A4CFD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557B3B8A1CB438CEE6EDD0458D02E" ma:contentTypeVersion="12" ma:contentTypeDescription="Create a new document." ma:contentTypeScope="" ma:versionID="38f6f2fad301d092a46ce9cc736c06b6">
  <xsd:schema xmlns:xsd="http://www.w3.org/2001/XMLSchema" xmlns:xs="http://www.w3.org/2001/XMLSchema" xmlns:p="http://schemas.microsoft.com/office/2006/metadata/properties" xmlns:ns3="b6f45cc1-e76a-4346-a301-5c63de7b3376" xmlns:ns4="d226bcdd-aeb9-42f5-b188-1bb8824b85c3" targetNamespace="http://schemas.microsoft.com/office/2006/metadata/properties" ma:root="true" ma:fieldsID="ea10f0273241f86958a4df9358494109" ns3:_="" ns4:_="">
    <xsd:import namespace="b6f45cc1-e76a-4346-a301-5c63de7b3376"/>
    <xsd:import namespace="d226bcdd-aeb9-42f5-b188-1bb8824b8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5cc1-e76a-4346-a301-5c63de7b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bcdd-aeb9-42f5-b188-1bb8824b8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A0EAD-D288-416B-AD3E-0493041D3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788B5-FFE4-4152-A92F-6EB710E7C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149D9-5C3A-4381-BAAD-FA4F098F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45cc1-e76a-4346-a301-5c63de7b3376"/>
    <ds:schemaRef ds:uri="d226bcdd-aeb9-42f5-b188-1bb8824b8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89725-4792-4F66-A283-F74DFFC7C8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cholarship content brief</dc:title>
  <dc:subject>If you're creating a general scholarship, use the Scholarships author guide to complete this brief and prepare your content to add to the website.</dc:subject>
  <dc:creator>Rory Daly</dc:creator>
  <cp:keywords/>
  <dc:description/>
  <cp:lastModifiedBy>Sofie Falkenbach</cp:lastModifiedBy>
  <cp:revision>7</cp:revision>
  <dcterms:created xsi:type="dcterms:W3CDTF">2021-10-28T04:07:00Z</dcterms:created>
  <dcterms:modified xsi:type="dcterms:W3CDTF">2021-12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557B3B8A1CB438CEE6EDD0458D02E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1-12-10T02:02:11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fa3d47ee-27c8-438b-9c3d-74d132c78312</vt:lpwstr>
  </property>
  <property fmtid="{D5CDD505-2E9C-101B-9397-08002B2CF9AE}" pid="9" name="MSIP_Label_0f488380-630a-4f55-a077-a19445e3f360_ContentBits">
    <vt:lpwstr>0</vt:lpwstr>
  </property>
</Properties>
</file>